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677BB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Приложение 2</w:t>
      </w:r>
    </w:p>
    <w:p w14:paraId="60BBEA71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41DE305" w14:textId="77777777" w:rsidR="00F60A53" w:rsidRDefault="00F60A53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9AF4DC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24C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 реализации муниципальной программы Елизаветинского</w:t>
      </w:r>
      <w:r w:rsidRPr="00E24C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ого поселения</w:t>
      </w:r>
    </w:p>
    <w:p w14:paraId="38B05EAF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E24C27">
        <w:rPr>
          <w:rFonts w:ascii="Times New Roman" w:eastAsia="Times New Roman" w:hAnsi="Times New Roman" w:cs="Times New Roman"/>
          <w:sz w:val="24"/>
          <w:szCs w:val="24"/>
        </w:rPr>
        <w:t xml:space="preserve">Социально - экономическое развитие муниципального образования </w:t>
      </w:r>
      <w:proofErr w:type="gramStart"/>
      <w:r w:rsidRPr="00E24C27">
        <w:rPr>
          <w:rFonts w:ascii="Times New Roman" w:eastAsia="Times New Roman" w:hAnsi="Times New Roman" w:cs="Times New Roman"/>
          <w:sz w:val="24"/>
          <w:szCs w:val="24"/>
        </w:rPr>
        <w:t>Елизаветинское  сельское</w:t>
      </w:r>
      <w:proofErr w:type="gramEnd"/>
      <w:r w:rsidRPr="00E24C27">
        <w:rPr>
          <w:rFonts w:ascii="Times New Roman" w:eastAsia="Times New Roman" w:hAnsi="Times New Roman" w:cs="Times New Roman"/>
          <w:sz w:val="24"/>
          <w:szCs w:val="24"/>
        </w:rPr>
        <w:t xml:space="preserve"> поселение </w:t>
      </w:r>
    </w:p>
    <w:p w14:paraId="612D3358" w14:textId="77777777" w:rsidR="00E24C27" w:rsidRPr="00E24C27" w:rsidRDefault="00E24C27" w:rsidP="00E24C27">
      <w:pPr>
        <w:pBdr>
          <w:bottom w:val="single" w:sz="12" w:space="0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4C27">
        <w:rPr>
          <w:rFonts w:ascii="Times New Roman" w:eastAsia="Times New Roman" w:hAnsi="Times New Roman" w:cs="Times New Roman"/>
          <w:sz w:val="24"/>
          <w:szCs w:val="24"/>
        </w:rPr>
        <w:t>Гатчинского муниципального района Ленинградской области</w:t>
      </w:r>
      <w:r w:rsidRPr="00E24C2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E1793A8" w14:textId="77777777" w:rsidR="00E24C27" w:rsidRPr="00E24C27" w:rsidRDefault="00E24C27" w:rsidP="00E24C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2"/>
        <w:gridCol w:w="14"/>
        <w:gridCol w:w="2641"/>
        <w:gridCol w:w="525"/>
        <w:gridCol w:w="11"/>
        <w:gridCol w:w="2072"/>
        <w:gridCol w:w="474"/>
        <w:gridCol w:w="1067"/>
        <w:gridCol w:w="41"/>
        <w:gridCol w:w="1306"/>
        <w:gridCol w:w="10"/>
        <w:gridCol w:w="1268"/>
        <w:gridCol w:w="18"/>
        <w:gridCol w:w="1084"/>
        <w:gridCol w:w="14"/>
        <w:gridCol w:w="6"/>
        <w:gridCol w:w="1124"/>
        <w:gridCol w:w="7"/>
        <w:gridCol w:w="14"/>
        <w:gridCol w:w="2078"/>
        <w:gridCol w:w="45"/>
      </w:tblGrid>
      <w:tr w:rsidR="007C3DE0" w:rsidRPr="00E24C27" w14:paraId="4A629A77" w14:textId="77777777" w:rsidTr="00E46333">
        <w:trPr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61F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CA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структурного элемента</w:t>
            </w:r>
          </w:p>
        </w:tc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5AF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4C8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ы реализации </w:t>
            </w:r>
          </w:p>
        </w:tc>
        <w:tc>
          <w:tcPr>
            <w:tcW w:w="135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4F71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565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E25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 исполнитель, соисполнитель, участник</w:t>
            </w:r>
          </w:p>
        </w:tc>
      </w:tr>
      <w:tr w:rsidR="007C3DE0" w:rsidRPr="00E24C27" w14:paraId="078A2B8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9AED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4BD1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962F9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C054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D1024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C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D65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8E2F" w14:textId="77777777" w:rsidR="007C3DE0" w:rsidRPr="008B7951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9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год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3A553" w14:textId="77777777" w:rsidR="007C3DE0" w:rsidRPr="00E24C27" w:rsidRDefault="007C3DE0" w:rsidP="00E24C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7D2F7C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CE9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2E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848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D5C0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143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48B3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401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43D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F68C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7C3DE0" w:rsidRPr="00E24C27" w14:paraId="0E215CDE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7764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33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36FFAD" w14:textId="3D358A6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11FB43ED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97C9" w14:textId="663D18F5" w:rsidR="007C3DE0" w:rsidRPr="00E24C27" w:rsidRDefault="00E42467" w:rsidP="00D016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555,0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FF2B" w14:textId="25874A15" w:rsidR="007C3DE0" w:rsidRPr="009B69E8" w:rsidRDefault="00342BEC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8139,3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9E5EA" w14:textId="6D3E0BF5" w:rsidR="007C3DE0" w:rsidRPr="00234018" w:rsidRDefault="00E42467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519,67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764547" w14:textId="130EA31B" w:rsidR="007C3DE0" w:rsidRPr="00234018" w:rsidRDefault="00214C4C" w:rsidP="006564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4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</w:t>
            </w:r>
            <w:r w:rsidR="00342BEC" w:rsidRPr="00234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</w:t>
            </w:r>
            <w:r w:rsidRPr="002340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4CBD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7C3DE0" w:rsidRPr="00E24C27" w14:paraId="373D19A4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F46E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CFEC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D7F05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FD39" w14:textId="00BC92B1" w:rsidR="007C3DE0" w:rsidRPr="00E24C27" w:rsidRDefault="00305465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3A97" w14:textId="1D592965" w:rsidR="007C3DE0" w:rsidRPr="00E24C27" w:rsidRDefault="00305465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8640" w14:textId="77777777" w:rsidR="007C3DE0" w:rsidRPr="00E24C27" w:rsidRDefault="007C3DE0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422575" w14:textId="77777777" w:rsidR="007C3DE0" w:rsidRPr="00E24C27" w:rsidRDefault="007C3DE0" w:rsidP="00305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3DC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108890BD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D70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973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DD8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8E9E" w14:textId="2C92A263" w:rsidR="007C3DE0" w:rsidRPr="00E24C27" w:rsidRDefault="0055469F" w:rsidP="0040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0</w:t>
            </w:r>
            <w:r w:rsidR="000C0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,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93DC1" w14:textId="56DECA25" w:rsidR="007C3DE0" w:rsidRPr="00F80441" w:rsidRDefault="00DB3950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881,27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6C8" w14:textId="6A52F128" w:rsidR="007C3DE0" w:rsidRPr="00CA34D7" w:rsidRDefault="00200059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60C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,4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7EF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2B78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6B8EB988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67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306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9FBF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154" w14:textId="4ADB11B6" w:rsidR="007C3DE0" w:rsidRPr="00E24C27" w:rsidRDefault="0055469F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C00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66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3E1" w14:textId="38ACFE27" w:rsidR="007C3DE0" w:rsidRPr="00E24C27" w:rsidRDefault="00DB395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E10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509B4" w14:textId="1CE06EB9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72057F" w14:textId="3E0018C9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9C17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45067568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707A0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81C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A20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832E" w14:textId="5492CF2F" w:rsidR="007C3DE0" w:rsidRPr="00F95DE1" w:rsidRDefault="00060C39" w:rsidP="00E03A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19,1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020E1" w14:textId="2EFE185C" w:rsidR="007C3DE0" w:rsidRPr="0098488D" w:rsidRDefault="00DB3950" w:rsidP="002812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E1037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9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A0ECF" w14:textId="5A05D346" w:rsidR="007C3DE0" w:rsidRPr="006A3981" w:rsidRDefault="00060C39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95,27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270872" w14:textId="398DDA5F" w:rsidR="007C3DE0" w:rsidRPr="00E24C27" w:rsidRDefault="007C3DE0" w:rsidP="00E03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</w:t>
            </w:r>
            <w:r w:rsidR="00554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98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BD0C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2B7FA3E0" w14:textId="77777777" w:rsidTr="00E46333">
        <w:trPr>
          <w:gridAfter w:val="1"/>
          <w:wAfter w:w="45" w:type="dxa"/>
          <w:trHeight w:val="102"/>
          <w:jc w:val="center"/>
        </w:trPr>
        <w:tc>
          <w:tcPr>
            <w:tcW w:w="411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2F95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3466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1D8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97E4E" w14:textId="77777777" w:rsidR="007C3DE0" w:rsidRPr="00E24C27" w:rsidRDefault="007C3DE0" w:rsidP="00874F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302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373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19E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2DE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5E4AEAAF" w14:textId="77777777" w:rsidTr="00ED2B1C">
        <w:trPr>
          <w:gridAfter w:val="20"/>
          <w:wAfter w:w="13819" w:type="dxa"/>
          <w:trHeight w:val="317"/>
          <w:jc w:val="center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19D" w14:textId="77777777" w:rsidR="007C3DE0" w:rsidRPr="00E24C27" w:rsidRDefault="007C3DE0" w:rsidP="00E24C27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C3DE0" w:rsidRPr="00E24C27" w14:paraId="0EA975ED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A35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3DD0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ЫЙ ПРОЕКТ «ОБЕСПЕЧЕНИЕ УСТОЙЧИВОГО СОКРАЩЕНИЯ НЕПРИГОДНОГО ДЛЯ </w:t>
            </w:r>
            <w:proofErr w:type="gram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ЖИВАНИЯ  ЖИЛОГО</w:t>
            </w:r>
            <w:proofErr w:type="gram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ОНД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423A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86EAC" w14:textId="1EC7FC04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2E2A8E62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50D89" w14:textId="77777777" w:rsidR="007C3DE0" w:rsidRPr="00E24C27" w:rsidRDefault="007C3DE0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85,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02A2" w14:textId="77777777" w:rsidR="007C3DE0" w:rsidRPr="00D85F43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2,8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CDBA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6A398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DB4058" w14:textId="77777777" w:rsidR="007C3DE0" w:rsidRPr="0023376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3376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405F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7C3DE0" w:rsidRPr="00E24C27" w14:paraId="6139278D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DCF2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FEA2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680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7FB8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5DC8" w14:textId="77777777" w:rsidR="007C3DE0" w:rsidRPr="00E24C27" w:rsidRDefault="007C3DE0" w:rsidP="00087C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73F0" w14:textId="77777777" w:rsidR="007C3DE0" w:rsidRPr="00E24C27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2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6D1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440051" w14:textId="0E71DC38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CD120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5AF111A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F2EF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A161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78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FEC20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66EEAB" w14:textId="77777777" w:rsidR="007C3DE0" w:rsidRPr="00E24C27" w:rsidRDefault="007C3DE0" w:rsidP="00087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0BAE" w14:textId="77777777" w:rsidR="007C3DE0" w:rsidRPr="00E24C27" w:rsidRDefault="00D85F4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012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597E83" w14:textId="26DE928A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750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AD9DCB3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FE8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F8C4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48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936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64B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A92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33D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DA279C" w14:textId="5DC50213" w:rsidR="008D33F3" w:rsidRPr="00E24C27" w:rsidRDefault="008D33F3" w:rsidP="008D3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2E575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F48023A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4CA6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58D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E2E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6BDF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84EB" w14:textId="77777777" w:rsidR="007C3DE0" w:rsidRPr="00E24C27" w:rsidRDefault="007C3DE0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238E" w14:textId="77777777" w:rsidR="007C3DE0" w:rsidRPr="00997F7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E5E9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F307FE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8667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1982712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A49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23691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D6D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8E75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F203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89C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61A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E6EC65" w14:textId="00D23B35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7BAD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670619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FAA45" w14:textId="7E7BA1BA" w:rsidR="007C3DE0" w:rsidRPr="00AC13ED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</w:t>
            </w:r>
            <w:r w:rsid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D3CC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беспечение устойчивого сокращения непригодного для проживания жилищного фонда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AC2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7C528" w14:textId="60BAC753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4EB3920E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70D1C" w14:textId="2B8FC046" w:rsidR="007C3DE0" w:rsidRPr="00E24C27" w:rsidRDefault="00060C39" w:rsidP="002337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EC5D5" w14:textId="77777777" w:rsidR="007C3DE0" w:rsidRPr="00997F7B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997F7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7457" w14:textId="77777777" w:rsidR="007C3DE0" w:rsidRPr="006A3981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181.2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540019" w14:textId="77777777" w:rsidR="007C3DE0" w:rsidRPr="00C97ACF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94BEC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4DEB5AAE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1BCF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9ACE9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4F4B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CD33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C54B" w14:textId="09A27CA9" w:rsidR="007C3DE0" w:rsidRPr="00E24C27" w:rsidRDefault="000D376A" w:rsidP="004079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AAEF" w14:textId="72CE0AC8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7,</w:t>
            </w:r>
            <w:r w:rsidR="007C3DE0"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60C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337BFE" w14:textId="23D21AE2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289BB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237EAD0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2A7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CD84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6C4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426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8D190" w14:textId="149CB229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33F7" w14:textId="3D082B23" w:rsidR="007C3DE0" w:rsidRPr="00E24C27" w:rsidRDefault="000D376A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4,3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5C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32A02E" w14:textId="40D0F5A4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DD7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499C975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7D31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A665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C71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2A36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528F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34E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CBC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3651F4" w14:textId="56E0E365" w:rsidR="007C3DE0" w:rsidRPr="00E24C27" w:rsidRDefault="008D33F3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2F47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3600BE9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25EE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E9B4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EB5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E996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004EC" w14:textId="77777777" w:rsidR="007C3DE0" w:rsidRPr="00E24C27" w:rsidRDefault="007C3DE0" w:rsidP="00215D2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3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98E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38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77CB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,2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76AF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108BEF2C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B58C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D2BD0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ПРАВЛЕННЫЕ НА ДОСТИЖЕНИЕ ЦЕЛИ ФЕДЕРАЛЬНОГО ПРОЕКТА "БЛАГОУСТРОЙСТВО СЕЛЬСКИХ ТЕРРИТОРИЙ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ABBD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F40795" w14:textId="08787B88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04D3C3FC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260C1" w14:textId="6FE10331" w:rsidR="007C3DE0" w:rsidRPr="00E24C27" w:rsidRDefault="00B9275B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4,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171B" w14:textId="77777777" w:rsidR="007C3DE0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4,72</w:t>
            </w:r>
          </w:p>
          <w:p w14:paraId="1B16AD86" w14:textId="1CDDC5AD" w:rsidR="00B9275B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A64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F5C468" w14:textId="77777777" w:rsidR="007C3DE0" w:rsidRPr="001777D6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CBDD9" w14:textId="77777777" w:rsidR="007C3DE0" w:rsidRPr="001777D6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777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7F4AD378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32D7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34CA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4FA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9AC88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CC8B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C7F6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50E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5AE6F2" w14:textId="72985921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AB12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5885AD0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FAC8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AED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A0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8CD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E8634F" w14:textId="42742FE9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9D46" w14:textId="06A2C929" w:rsidR="007C3DE0" w:rsidRPr="00E24C27" w:rsidRDefault="00CA34D7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3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5C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B64F35" w14:textId="19D745AA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09658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302224D5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0999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E0AF9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F74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997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15A5E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5E9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E3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092A75" w14:textId="1BCE7154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EC0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235B0750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BC88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807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343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A5CA1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051E0" w14:textId="501EC3E1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B97F" w14:textId="760406EB" w:rsidR="007C3DE0" w:rsidRPr="00E24C27" w:rsidRDefault="00CA34D7" w:rsidP="009106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FCA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EB53E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FDF98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AAB0FCF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5C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164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0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BFDC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037E8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2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D39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C11807" w14:textId="59A0470A" w:rsidR="007C3DE0" w:rsidRPr="00E24C27" w:rsidRDefault="00305465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3AC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CBAE4B0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A69C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1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09524F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Мероприятия по борьбе с борщевиком Сосновского на территории Елизаветинского сельского поселения</w:t>
            </w:r>
          </w:p>
          <w:p w14:paraId="7CA778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D5F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F468E0" w14:textId="3C2E16CF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 w:rsidR="00E54B3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2B68298D" w14:textId="77777777" w:rsidR="007C3DE0" w:rsidRPr="00E24C27" w:rsidRDefault="007C3DE0" w:rsidP="008B79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EC756" w14:textId="5F533B06" w:rsidR="007C3DE0" w:rsidRPr="00E24C27" w:rsidRDefault="00B9275B" w:rsidP="00D529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4,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022A" w14:textId="5BD14DA9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4,7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C98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4B900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A0BFE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7C3DE0" w:rsidRPr="00E24C27" w14:paraId="2455B10A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E436D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18962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5D51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0C117E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7F59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EA5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EA83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08A1C0" w14:textId="74D234CE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31ECC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7AC3A785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5A1D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E09A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F1A9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C7976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7BD9C" w14:textId="6A3C2985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BAE7" w14:textId="6457128E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4,3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F05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F0B4FE" w14:textId="4E7821F0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C375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07C850E4" w14:textId="77777777" w:rsidTr="00E46333">
        <w:trPr>
          <w:gridAfter w:val="1"/>
          <w:wAfter w:w="45" w:type="dxa"/>
          <w:trHeight w:val="25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8BE2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92C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0DF1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A882F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075A54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15E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A43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720B78" w14:textId="71BAE1A8" w:rsidR="007C3DE0" w:rsidRPr="00E24C27" w:rsidRDefault="00305465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EFDB8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5BD9B303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3F486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88D47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930C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5D3F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211201" w14:textId="70AA1F22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0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9AD6" w14:textId="1DB62057" w:rsidR="007C3DE0" w:rsidRPr="00E24C27" w:rsidRDefault="00B9275B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4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E1D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C1476D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DE1BB4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3DE0" w:rsidRPr="00E24C27" w14:paraId="6ADAB769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6623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23B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AC2D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F085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04AB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F29A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0005" w14:textId="77777777" w:rsidR="007C3DE0" w:rsidRPr="00E24C27" w:rsidRDefault="007C3DE0" w:rsidP="00E24C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7A63F" w14:textId="70518367" w:rsidR="007C3DE0" w:rsidRPr="00E24C27" w:rsidRDefault="00032356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7DF9" w14:textId="77777777" w:rsidR="007C3DE0" w:rsidRPr="00E24C27" w:rsidRDefault="007C3DE0" w:rsidP="00E24C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CCF9C43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BB1DF2" w14:textId="28FC6336" w:rsidR="004F0D49" w:rsidRPr="00841C48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4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8AE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ПРОЕКТА "КОМПЛЕКСНАЯ СИСТЕМА ОБРАЩЕНИЯ  С ТВЕРДЫМИ КОММУНАЛЬНЫМИ ОТХОДАМИ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87D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85FA399" w14:textId="2F4BC5DF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8141B4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6F51F" w14:textId="60FDD99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011,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4B94" w14:textId="77777777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54,07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E31C6" w14:textId="77777777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368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685DE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E86DF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55DB64CF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AA6F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8A7E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32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B0047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968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CA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B9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D90A8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76AD1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7E2F0B6" w14:textId="77777777" w:rsidTr="00E46333">
        <w:trPr>
          <w:gridAfter w:val="1"/>
          <w:wAfter w:w="45" w:type="dxa"/>
          <w:trHeight w:val="201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733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DD8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001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F0AD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DFBB" w14:textId="66ED9B8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40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F7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80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D74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584A9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3290A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2698FD1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964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F37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9C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DD9BF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B4E0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BD1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52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BE5CD0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8372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F768D58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F10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B0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56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108DB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86463" w14:textId="0AC38B31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1,0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26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3,87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2B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218A4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C361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FA8F647" w14:textId="77777777" w:rsidTr="00E46333">
        <w:trPr>
          <w:gridAfter w:val="1"/>
          <w:wAfter w:w="45" w:type="dxa"/>
          <w:trHeight w:val="1135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52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35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65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168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D1F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12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22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7D3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AC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83FA46F" w14:textId="77777777" w:rsidTr="00E46333">
        <w:trPr>
          <w:gridAfter w:val="1"/>
          <w:wAfter w:w="45" w:type="dxa"/>
          <w:trHeight w:val="92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FCFA49" w14:textId="6D02EAB5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4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1A69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созданию мест (площадок) накопления твердых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мунальных отходов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61E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DD9F2C" w14:textId="4F0E3A7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E30201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4B1826" w14:textId="2B83250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291,6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39E8" w14:textId="23844E8B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34,07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336E" w14:textId="77777777" w:rsidR="004F0D49" w:rsidRPr="00C9368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A40B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57,59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0DB4A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D7BB7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23E184E4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E3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85FA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E5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0D032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F50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979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DF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7486D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6593B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0E7E23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B3E0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B433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05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22D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E8BBF" w14:textId="3530C9B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85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11A0" w14:textId="1914E44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4,8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0E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60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197D5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EA997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DAD448C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9F3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1DA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24C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F884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B0E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8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2BF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63C44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6C9C1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D3FD69B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2B84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5D4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63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E0528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C4F5" w14:textId="1D93FD9D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6,4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C286" w14:textId="167164B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9,27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48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65BFD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7E1D8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C3D2453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B6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C7C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30A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FC8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EF67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48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35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044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13D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C7ADB3E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782B5" w14:textId="41DD809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4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E2B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Calibri" w:hAnsi="Times New Roman" w:cs="Times New Roman"/>
                <w:sz w:val="24"/>
                <w:szCs w:val="24"/>
              </w:rPr>
              <w:t>Оснащение мест (площадок) накопления твердых коммунальных отходов емкостями для накопления твердых коммунальных отходов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6D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9926ECF" w14:textId="72961F1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11B1C81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568AD" w14:textId="1445D6D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A4A5" w14:textId="615B61BD" w:rsidR="004F0D49" w:rsidRPr="003D123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201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C8B70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122509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3D835FB2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9B5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D85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CB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D589C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2E816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83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0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C0DE5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EED5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64B7901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B01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AA7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B8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5998C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4712F7" w14:textId="0C206AA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4D33" w14:textId="60A65BB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,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4B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200EF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EC0A1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BFDD33F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6E10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6C8F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1B5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0F23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810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8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A1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11A69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304CC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591287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DDB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504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78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1558B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6852" w14:textId="53B329D5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12D2" w14:textId="183852C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D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F87FD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4D4B9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14D81E2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B3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F1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7F7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5E8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564D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D2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06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9C4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182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B3E828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710E" w14:textId="67963F6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1C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 w:rsidR="00E424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D1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ОПРИЯТИЯ НАПРАВЛЕННЫЕ НА ДОСТИЖЕНИЕ ЦЕЛ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ФЕДЕРАЛЬНОГО ПРОЕКТА «ДОРОЖНАЯ   СЕТЬ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54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8A974A" w14:textId="355D257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31DAF2F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886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B4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52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11354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36359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91C6F78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DE26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103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443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1B6B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A77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8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2E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DA90A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C94F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D97D0AF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ED4C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8BD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AA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3F892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7CDB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06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58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19697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0EBE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106B6E8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D82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083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2E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6DF47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868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45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E4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0C2FA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8CA79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8BEC7A6" w14:textId="77777777" w:rsidTr="00E46333">
        <w:trPr>
          <w:gridAfter w:val="1"/>
          <w:wAfter w:w="45" w:type="dxa"/>
          <w:trHeight w:val="11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A3B4B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582F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C31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621C2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138D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E1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B1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289DC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9354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82EEE5" w14:textId="77777777" w:rsidTr="00E46333">
        <w:trPr>
          <w:gridAfter w:val="1"/>
          <w:wAfter w:w="45" w:type="dxa"/>
          <w:trHeight w:val="87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E35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DB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81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28F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F2145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FF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3E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1ED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309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B0AE5E2" w14:textId="77777777" w:rsidTr="00E46333">
        <w:trPr>
          <w:gridAfter w:val="1"/>
          <w:wAfter w:w="45" w:type="dxa"/>
          <w:trHeight w:val="20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A5DBD" w14:textId="52839C7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4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AE4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й ремонт и ремонт автомобильных дорог общего пользования местного значения ,имею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х приоритетный  социально- значи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характер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рамках реализации мероприятий  подпрограммы  «Поддержание существующей сет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мобильных дорог общего пользования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1F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DED7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E07580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CA0E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A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06,1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DD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1AB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2E8D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CF3A057" w14:textId="77777777" w:rsidTr="00E46333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1D2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A51D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3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1F4B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A51B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C1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EA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10D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936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AF6666C" w14:textId="77777777" w:rsidTr="00E46333">
        <w:trPr>
          <w:gridAfter w:val="1"/>
          <w:wAfter w:w="45" w:type="dxa"/>
          <w:trHeight w:val="26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B1A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95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42C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7C266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D976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C5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98,5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F1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7DC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A89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A769654" w14:textId="77777777" w:rsidTr="00E46333">
        <w:trPr>
          <w:gridAfter w:val="1"/>
          <w:wAfter w:w="45" w:type="dxa"/>
          <w:trHeight w:val="27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3E3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E83F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37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3CA0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B18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1A1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0D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798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319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7EE92C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1C7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98D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DB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9B9F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FB9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D6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7,5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BD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0A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C1C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66E5E3C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411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37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4B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978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EF2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7E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3FB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818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000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BE35350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221A42" w14:textId="41645695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4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636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 общего пользования местного значения 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Шпаньково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Алексея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кунова (от автомобильной дороги АО «Нива -1» до д.41б ( общественная баня)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0B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3735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E0254B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94F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F03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91,8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D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FFF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020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E013B91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FEC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E96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11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79A9D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684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C2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9F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5E74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33E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531F5C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1B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548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85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4C36B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DCC3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0E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,6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93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0D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0E3E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4B2DD47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6C0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54B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B44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19BB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8F09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F4D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6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EC0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358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3BBA5BB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FC7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B05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6B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A32E7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41C7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52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27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5F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B57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19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A680E06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1FE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DF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79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209D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EFFF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C5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5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9EB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339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52F9CA4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EFFE8" w14:textId="44FB3A1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E42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C27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мобильная дорога  общего пользования местного значения 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Елизаветино,пл.Дружбы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т д.№40 до д.37 (библиотека)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E40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46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7A5BF37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8B13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A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14,2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3F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24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66A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29C866F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9916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FB14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B8B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A6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99DED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59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AD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965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3B0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80796F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E07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17A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126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D0B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0BDC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B6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5,97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46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D31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31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4CFC98B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F51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0C0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718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C6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062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A9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26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5194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8D71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003E28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CA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D33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24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39C2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5325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477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,2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19C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080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803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B366E50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85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EF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E0E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206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F16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EC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C03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1BAC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0A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E110E12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2BAC5" w14:textId="54805637" w:rsidR="004F0D49" w:rsidRPr="00AC13E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3EA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6DF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E30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2F125" w14:textId="40CEB51B" w:rsidR="004F0D49" w:rsidRPr="002F7BAC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5013,4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CB3D" w14:textId="4624E97A" w:rsidR="004F0D49" w:rsidRPr="005740BB" w:rsidRDefault="005740BB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051,5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934" w14:textId="2E7F5649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</w:t>
            </w:r>
            <w:r w:rsidR="008D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8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D33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6E71" w14:textId="46F27E12" w:rsidR="004F0D49" w:rsidRPr="002F7BAC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880,98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DD5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86666F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591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B2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1C2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FD119F" w14:textId="2F033194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г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99ADDF" w14:textId="77777777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004D4" w14:textId="77777777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F111" w14:textId="77777777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C78E" w14:textId="77777777" w:rsidR="004F0D49" w:rsidRPr="002F7BAC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7D2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FED584A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465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65E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549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3AA0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F9157" w14:textId="3BF7BE16" w:rsidR="004F0D49" w:rsidRPr="002F7BAC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64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5733" w14:textId="1226DAA1" w:rsidR="004F0D49" w:rsidRPr="002F7BAC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36,5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19E4" w14:textId="77777777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32EB" w14:textId="77777777" w:rsidR="004F0D49" w:rsidRPr="002F7BAC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7BA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3B3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F2A0428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E8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BB93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C5F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936DF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EFB085" w14:textId="50678B36" w:rsidR="004F0D49" w:rsidRPr="002F7BAC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66,2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3B2D6" w14:textId="2FB4071B" w:rsidR="004F0D49" w:rsidRPr="002F7BAC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9166,2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9162" w14:textId="77777777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4E0B" w14:textId="77777777" w:rsidR="004F0D49" w:rsidRPr="002F7BAC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5F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B8E5FEB" w14:textId="77777777" w:rsidTr="00E46333">
        <w:trPr>
          <w:gridAfter w:val="1"/>
          <w:wAfter w:w="45" w:type="dxa"/>
          <w:trHeight w:val="27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E43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739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AB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3799E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94A74" w14:textId="61253DF8" w:rsidR="004F0D49" w:rsidRPr="002F7BAC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982,7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A1BCE" w14:textId="7AF598CF" w:rsidR="004F0D49" w:rsidRPr="002F7BAC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148,8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9B9A" w14:textId="4BAADED4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  <w:r w:rsidR="0009628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16,8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3671F" w14:textId="27D611B0" w:rsidR="004F0D49" w:rsidRPr="002F7BA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816,98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D39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5D831BE" w14:textId="77777777" w:rsidTr="00E46333">
        <w:trPr>
          <w:gridAfter w:val="1"/>
          <w:wAfter w:w="45" w:type="dxa"/>
          <w:trHeight w:val="26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76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1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81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5F2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ED6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B82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77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1527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E5E6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B540976" w14:textId="77777777" w:rsidTr="00ED2B1C">
        <w:trPr>
          <w:gridAfter w:val="20"/>
          <w:wAfter w:w="13819" w:type="dxa"/>
          <w:trHeight w:val="330"/>
          <w:jc w:val="center"/>
        </w:trPr>
        <w:tc>
          <w:tcPr>
            <w:tcW w:w="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12D4" w14:textId="77777777" w:rsidR="004F0D49" w:rsidRPr="00E24C27" w:rsidRDefault="004F0D49" w:rsidP="004F0D49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4F0D49" w:rsidRPr="00E24C27" w14:paraId="1E92933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BC1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7FF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МПЛЕКС ПРОЦЕССНЫХ МЕРОПРИЯТИЙ "СТИМУЛИРОВАНИЕ 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КОНОМИЧЕСКОЙ АКТИВНОСТ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DA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95DE3" w14:textId="6D459E3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5C3392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7159" w14:textId="681A2FD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0962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2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43D7" w14:textId="32564432" w:rsidR="004F0D49" w:rsidRPr="00DE377C" w:rsidRDefault="00DE377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2,7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A6725" w14:textId="77777777" w:rsidR="004F0D49" w:rsidRPr="006A398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10.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03E0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CFAF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4F0D49" w:rsidRPr="00E24C27" w14:paraId="336122C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25FD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F2F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92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1C6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8E9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71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7F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4CCDA9" w14:textId="6014F24D" w:rsidR="004F0D49" w:rsidRPr="003D123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12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AC8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015ADF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F28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B96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1B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E92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CA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FF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78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15BFE2" w14:textId="77777777" w:rsidR="004F0D49" w:rsidRPr="0075267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F26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CAD6CE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F42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72C4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DA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0A1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06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03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32F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13341" w14:textId="77777777" w:rsidR="004F0D49" w:rsidRPr="0075267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838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62B460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6EB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2C4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D55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571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919A" w14:textId="75735E63" w:rsidR="004F0D49" w:rsidRPr="00E24C27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2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8D39" w14:textId="4D8BEEB8" w:rsidR="004F0D49" w:rsidRPr="00DE377C" w:rsidRDefault="00DE377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2,7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89A19" w14:textId="77777777" w:rsidR="004F0D49" w:rsidRPr="006A398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510.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9C9B7B" w14:textId="77777777" w:rsidR="004F0D49" w:rsidRPr="001C352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C352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10,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594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18EDF5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98F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099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DA3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23B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8E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ED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89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174790" w14:textId="77777777" w:rsidR="004F0D49" w:rsidRPr="0075267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26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138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185F8B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B8F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6D90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4B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F767C" w14:textId="7E28A96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2714C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F2A7" w14:textId="6DFA3A9F" w:rsidR="004F0D49" w:rsidRPr="00E24C27" w:rsidRDefault="00096286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2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0DAB0" w14:textId="0A25724C" w:rsidR="004F0D49" w:rsidRPr="00DE377C" w:rsidRDefault="00DE377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2000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,7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930B" w14:textId="77777777" w:rsidR="004F0D49" w:rsidRPr="006A398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500.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AFBF33" w14:textId="77777777" w:rsidR="004F0D49" w:rsidRPr="0044217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6D5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уществу  .</w:t>
            </w:r>
          </w:p>
        </w:tc>
      </w:tr>
      <w:tr w:rsidR="004F0D49" w:rsidRPr="00E24C27" w14:paraId="0F8F6EE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432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2D3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D8F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E1212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6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46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42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A7B4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7E9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7D325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F3D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96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8D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3F627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02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82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40C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8A7B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3C3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96F74E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1A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0C3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04F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E7A6F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5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22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46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A0D3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487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987A9A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57C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D94F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E8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825A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2C4B" w14:textId="41B72BD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962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4045" w14:textId="29FB9840" w:rsidR="004F0D49" w:rsidRPr="00DE377C" w:rsidRDefault="00DE377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7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56D4" w14:textId="77777777" w:rsidR="004F0D49" w:rsidRPr="0044217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0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77F2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089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E7DE21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3EF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32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F3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88A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08F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1A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3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5A5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23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191017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6D8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6F2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развитию и поддержке малого и среднего предпринимательства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70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31EE64" w14:textId="371474F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09358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8A58" w14:textId="0738A28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1B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11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0E31495" w14:textId="77777777" w:rsidR="004F0D49" w:rsidRPr="0044217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421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63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ст</w:t>
            </w:r>
          </w:p>
        </w:tc>
      </w:tr>
      <w:tr w:rsidR="004F0D49" w:rsidRPr="00E24C27" w14:paraId="62ADA35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F21F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B13E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E8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6638D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A1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F4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EC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1B4E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FBB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6CFB4D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5F23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A2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60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09241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69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5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080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582A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75A1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27AA8D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870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BBA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DD1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E0C55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F73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CB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6A9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4FB0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3731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325BF8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C5A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E7B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97C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099B4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ADDD" w14:textId="7DFFADE1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EF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35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998C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774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F3BB1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2A8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47D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39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B9DD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83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6D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896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208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80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E79270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D71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E720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ОБЕСПЕЧЕНИЕ БЕЗОПАСНОСТИ НА ТЕРРИТОРИ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3E5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12799" w14:textId="4D3BD09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2A28E3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43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60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5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90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20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EB5728" w14:textId="77777777" w:rsidR="004F0D49" w:rsidRPr="006E404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7B69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</w:p>
        </w:tc>
      </w:tr>
      <w:tr w:rsidR="004F0D49" w:rsidRPr="00E24C27" w14:paraId="434A474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B30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E278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49F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D176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E7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BD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9B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BED8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2CE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69521D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14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88A0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18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0FE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C3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92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E4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EDC9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5387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82050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03D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75A5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B6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CB15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07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4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D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0ECE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F94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9604C2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08F9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CF0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73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3F7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C5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99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536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9,4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27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22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B47AF5" w14:textId="77777777" w:rsidR="004F0D49" w:rsidRPr="006E404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0,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DDCF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8A0A69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657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FE4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90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6B2A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1E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0D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9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AEF4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D4D2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31ECAA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244C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482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профилактике терроризма и экстремизм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1B6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6FFB8A" w14:textId="466E366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5D11C0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EF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D1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10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B63CF4" w14:textId="77777777" w:rsidR="004F0D49" w:rsidRPr="006E404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D2F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ам местного самоуправления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F0D49" w:rsidRPr="00E24C27" w14:paraId="67EA4DC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0D6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EA0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5A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3C4A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65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BF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C60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8958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6FC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0FD1A19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790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28E5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B5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271B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98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0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557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62DD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5DD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3709BA2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04A1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04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0D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AC1C3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2C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28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DA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8B70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5E4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2E7F70A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6D8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162C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07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AAEC4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6B5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D2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AE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77C0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38A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5AA4042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21F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E6E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B8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C7FC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B6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4D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6A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E9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9A9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4F0D49" w:rsidRPr="00E24C27" w14:paraId="13E4DD5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3F13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645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в границах населенных пунктов посел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F6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BAE384" w14:textId="1AA82B8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2B709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0F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9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2921" w14:textId="77777777" w:rsidR="004F0D49" w:rsidRPr="00997F7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3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E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737000" w14:textId="77777777" w:rsidR="004F0D49" w:rsidRPr="006E404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40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9C93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 специали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дела по вопросам местного самоуправления</w:t>
            </w:r>
          </w:p>
        </w:tc>
      </w:tr>
      <w:tr w:rsidR="004F0D49" w:rsidRPr="00E24C27" w14:paraId="0715008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B58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F30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EB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0BD6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83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E5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55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5DD8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800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3BF68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23E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06C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F3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B3C46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3B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E76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D8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DAB0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BA25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D2AB74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AB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6BD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C5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BF92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EA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37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E5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3280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7F13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864978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68B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D6B3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70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EA331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7DA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F0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9.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CC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0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7954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C1F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0CDB2C7" w14:textId="77777777" w:rsidTr="00E46333">
        <w:trPr>
          <w:gridAfter w:val="1"/>
          <w:wAfter w:w="45" w:type="dxa"/>
          <w:trHeight w:val="71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5E6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792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6FC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CA4C9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70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7B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545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F4A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5346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20E6A0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048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Hlk143512106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F15F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ЖИЛИЩНО-КОММУНАЛЬНОЕ ХОЗЯЙСТВО, И БЛАГОУСТРОЙСТВО ТЕРРИТОРИ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AC1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984C1" w14:textId="7305FED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- </w:t>
            </w:r>
          </w:p>
          <w:p w14:paraId="7D96AB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250CB" w14:textId="317C0A17" w:rsidR="004F0D49" w:rsidRPr="00E24C27" w:rsidRDefault="000867D5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  <w:r w:rsidR="0003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,1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511" w14:textId="67339F7C" w:rsidR="004F0D49" w:rsidRPr="000D6198" w:rsidRDefault="008A383A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867D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90,9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A54B" w14:textId="22568E67" w:rsidR="004F0D49" w:rsidRPr="006A398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8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33F91A" w14:textId="1393BCDC" w:rsidR="004F0D49" w:rsidRPr="00CE453D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7</w:t>
            </w:r>
            <w:r w:rsidR="0003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,68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81F87" w14:textId="5BE93B6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086CC7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5EB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A60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BD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DE3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155F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25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58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A9A18E" w14:textId="77777777" w:rsidR="004F0D49" w:rsidRPr="00CE453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45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A79E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976950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FE4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95C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98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09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CDB17" w14:textId="363B5286" w:rsidR="004F0D49" w:rsidRPr="00E24C27" w:rsidRDefault="004A0CC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0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CBE8" w14:textId="66E5753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50,4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7937" w14:textId="45C821A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BB2F96" w14:textId="29C06BB9" w:rsidR="004F0D49" w:rsidRPr="00CE453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69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A7AFA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FE9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F89F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50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30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A674F3" w14:textId="5039F1EA" w:rsidR="004F0D49" w:rsidRPr="00E24C27" w:rsidRDefault="00F16C25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72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86B0" w14:textId="5AD3DC2E" w:rsidR="004F0D49" w:rsidRPr="00E24C27" w:rsidRDefault="00952A18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672,9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E3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4B15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8BF0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DE48D5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BAD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5B5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101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EFF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2345" w14:textId="0E1976BF" w:rsidR="004F0D49" w:rsidRPr="00E24C27" w:rsidRDefault="004A0CC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03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03,7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E3DC" w14:textId="767BBD7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952A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67,6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47F0" w14:textId="5A0D5F0E" w:rsidR="004F0D49" w:rsidRPr="009E042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A0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98,4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E093EF" w14:textId="1CC99427" w:rsidR="004F0D49" w:rsidRPr="00CE453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4A0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</w:t>
            </w:r>
            <w:r w:rsidR="00037A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</w:t>
            </w:r>
            <w:r w:rsidR="004A0C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9818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794536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EA9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8C79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F1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AB92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B519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5A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C2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162D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1C0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6D76ED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097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062A8" w14:textId="77777777" w:rsidR="004F0D49" w:rsidRPr="00E24C27" w:rsidRDefault="004F0D49" w:rsidP="004F0D49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ого казенного учреждения в области ЖКХ и благоустройства</w:t>
            </w:r>
          </w:p>
          <w:p w14:paraId="1595AE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 «УСБО Елизаветинского СП»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45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E4BB8" w14:textId="0249910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80BBB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2A6EB2" w14:textId="5DC10256" w:rsidR="004F0D49" w:rsidRPr="00E24C27" w:rsidRDefault="00EF386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9</w:t>
            </w:r>
            <w:r w:rsidR="0003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70F" w14:textId="39795E1B" w:rsidR="004F0D49" w:rsidRPr="00E54B3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  <w:r w:rsidR="00EF386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7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6E927" w14:textId="2DC8AF32" w:rsidR="004F0D49" w:rsidRPr="00AB742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</w:t>
            </w:r>
            <w:r w:rsidR="008D33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6B5CFF" w14:textId="70E1A777" w:rsidR="004F0D49" w:rsidRPr="007868E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2</w:t>
            </w:r>
            <w:r w:rsidR="00037A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BAF0D" w14:textId="581620C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</w:t>
            </w:r>
            <w:r w:rsidR="00E463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КУ «УСБО» Елизаветинского сельского поселения</w:t>
            </w:r>
          </w:p>
        </w:tc>
      </w:tr>
      <w:tr w:rsidR="004F0D49" w:rsidRPr="00E24C27" w14:paraId="3029C71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44E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0846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82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AC26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90E8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CD05" w14:textId="77777777" w:rsidR="004F0D49" w:rsidRPr="00E54B3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17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9CBF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12F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3F3BB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C705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1E5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E57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7FD5C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A15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860" w14:textId="77777777" w:rsidR="004F0D49" w:rsidRPr="00E54B3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A7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DDA4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9F6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2BD268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E1C0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103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B1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A8FFA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63E2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3981" w14:textId="77777777" w:rsidR="004F0D49" w:rsidRPr="00E54B3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FE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9573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BE4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A89B69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AF7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140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7B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328CB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4E74" w14:textId="315D3DB4" w:rsidR="004F0D49" w:rsidRPr="00E24C27" w:rsidRDefault="00F16C25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3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70,9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8949" w14:textId="653AA6DD" w:rsidR="004F0D49" w:rsidRPr="00E54B3B" w:rsidRDefault="00EF386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50,7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AADC" w14:textId="56C5CCAE" w:rsidR="004F0D49" w:rsidRPr="00AB742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  <w:r w:rsidR="008D33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48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A97EC8" w14:textId="32E8610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  <w:r w:rsidR="00037A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68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195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FA39D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BD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D69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C6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DBB0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D56F0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CE2AC" w14:textId="77777777" w:rsidR="004F0D49" w:rsidRPr="00E54B3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B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9D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A51A" w14:textId="534910A5" w:rsidR="004F0D49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786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33" w:rsidRPr="00E24C27" w14:paraId="7C2E937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39A5B5" w14:textId="57C99645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0E487" w14:textId="77777777" w:rsidR="00E46333" w:rsidRDefault="00E46333" w:rsidP="004F0D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в области коммунального хозяйства</w:t>
            </w:r>
          </w:p>
          <w:p w14:paraId="4F96E1AD" w14:textId="07741F49" w:rsidR="00E46333" w:rsidRPr="00B30D0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ремонт бани </w:t>
            </w:r>
            <w:proofErr w:type="spellStart"/>
            <w:r w:rsidRPr="00B30D03">
              <w:rPr>
                <w:rFonts w:ascii="Times New Roman" w:hAnsi="Times New Roman" w:cs="Times New Roman"/>
                <w:sz w:val="24"/>
                <w:szCs w:val="24"/>
              </w:rPr>
              <w:t>д.Шпаньково,ул.А.Рыкунова</w:t>
            </w:r>
            <w:proofErr w:type="spellEnd"/>
            <w:r w:rsidRPr="00B30D03">
              <w:rPr>
                <w:rFonts w:ascii="Times New Roman" w:hAnsi="Times New Roman" w:cs="Times New Roman"/>
                <w:sz w:val="24"/>
                <w:szCs w:val="24"/>
              </w:rPr>
              <w:t xml:space="preserve"> д.41б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8A47" w14:textId="6E335C22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1BD3A" w14:textId="3B12E8D8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-2025г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4871" w14:textId="5342FC33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64,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DFF5" w14:textId="4091873E" w:rsidR="00E46333" w:rsidRPr="00B30D0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64,5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89BA" w14:textId="6C0BAECA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C48899" w14:textId="18D03747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B9423B" w14:textId="4B739A2D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иректор МКУ «УСБО»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Елизаветинского сельского поселения</w:t>
            </w:r>
          </w:p>
        </w:tc>
      </w:tr>
      <w:tr w:rsidR="00E46333" w:rsidRPr="00E24C27" w14:paraId="184BECE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B573B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E2B9A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A37E" w14:textId="36305F9B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BC5A8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904D" w14:textId="53247EBA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C4BE" w14:textId="725200A3" w:rsidR="00E46333" w:rsidRPr="00B30D0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703" w14:textId="79139C16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19C67A" w14:textId="767E4862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00C7C" w14:textId="1263037F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33" w:rsidRPr="00E24C27" w14:paraId="18490A1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3D80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01A56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FFB" w14:textId="0C9FF314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088C0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FC0C" w14:textId="23F91EAA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5171" w14:textId="4CC1E55F" w:rsidR="00E46333" w:rsidRPr="00B30D0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54A46" w14:textId="12DDC2FA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9F1A66" w14:textId="363DB660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49306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33" w:rsidRPr="00E24C27" w14:paraId="6539D68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52E68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A23701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F86E" w14:textId="68CD899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B7059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DEC0" w14:textId="5844C745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AA7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B2C1E" w14:textId="7DEB75A4" w:rsidR="00E46333" w:rsidRPr="00B30D0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972,9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2F80" w14:textId="5526C4D1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A3089B" w14:textId="69E8DD3F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E0A9B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33" w:rsidRPr="00E24C27" w14:paraId="5A666B6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69AE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E2F59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B3BFA" w14:textId="7475373F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38CD13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0EA" w14:textId="6369B870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6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7FE" w14:textId="16749F95" w:rsidR="00E46333" w:rsidRPr="00B30D0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91,6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1632" w14:textId="53D79C7B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DC5DB9" w14:textId="098B1110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448B7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46333" w:rsidRPr="00E24C27" w14:paraId="513BD13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2F682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79386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3B4B" w14:textId="1BC4CCCE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68E41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1D92" w14:textId="34ABCC7D" w:rsidR="00E4633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283B" w14:textId="469CC3A8" w:rsidR="00E46333" w:rsidRPr="00B30D03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3022" w14:textId="05C4CDE3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E653E1" w14:textId="14A43C67" w:rsidR="00E46333" w:rsidRPr="007868E1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2CBC2C" w14:textId="77777777" w:rsidR="00E46333" w:rsidRPr="00E24C27" w:rsidRDefault="00E4633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tr w:rsidR="004F0D49" w:rsidRPr="00E24C27" w14:paraId="6B79059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9B3C4" w14:textId="0EF489A1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B3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C224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жилищного хозяй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86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0FA7E" w14:textId="5CDF302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744699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3CC1" w14:textId="6E68AB09" w:rsidR="004F0D49" w:rsidRPr="00E24C27" w:rsidRDefault="00AA7E5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7,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A86E" w14:textId="06791B99" w:rsidR="004F0D49" w:rsidRPr="00AA7E51" w:rsidRDefault="00AA7E5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3,5</w:t>
            </w:r>
            <w:r w:rsidR="000A6A0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68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D060A6" w14:textId="2A84C3FB" w:rsidR="004F0D49" w:rsidRPr="007868E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868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,0</w:t>
            </w:r>
            <w:r w:rsidR="00AA7E5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8B2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4F0D49" w:rsidRPr="00E24C27" w14:paraId="2D99857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8AB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44B7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D7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428E0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EB7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C0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A4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98101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A94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764C7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1AF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C630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CC1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F80A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97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08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1A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74CD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0C64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8164FD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076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A38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DC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D7D82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19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D3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2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0D80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D02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76DD03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021E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0EE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61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A877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5253" w14:textId="4E898FA1" w:rsidR="004F0D49" w:rsidRPr="00E24C27" w:rsidRDefault="00AA7E5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5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1AF6" w14:textId="63000BB9" w:rsidR="004F0D49" w:rsidRPr="00E24C27" w:rsidRDefault="00AA7E5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,5</w:t>
            </w:r>
            <w:r w:rsidR="000A6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1C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373D22" w14:textId="28A12501" w:rsidR="004F0D49" w:rsidRPr="00E24C27" w:rsidRDefault="00AA7E5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132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3E44CB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901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C34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04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D5F6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5D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57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AB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037A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04B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9871F4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4AF5E" w14:textId="6D5989C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 w:rsidR="00B30D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85C8D" w14:textId="71532F5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в облас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унальн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AD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зяй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57ED" w14:textId="782A0DF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0FC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BA86" w14:textId="2EE3FF16" w:rsidR="004F0D49" w:rsidRDefault="008D33F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75F5" w14:textId="07A5F1DA" w:rsidR="004F0D49" w:rsidRPr="009B69E8" w:rsidRDefault="003C190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F239" w14:textId="0F1740EC" w:rsidR="004F0D49" w:rsidRPr="00DA29AB" w:rsidRDefault="008D33F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4153B7" w14:textId="03265C6D" w:rsidR="004F0D49" w:rsidRPr="00DA29AB" w:rsidRDefault="008D33F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579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7766DF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C6C2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9CF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88529" w14:textId="5525B98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593E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26E96" w14:textId="751927E2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3A86" w14:textId="2892ACCB" w:rsidR="004F0D49" w:rsidRPr="0045306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EBD6" w14:textId="5B0317A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F263AF" w14:textId="2123AF6E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E6FC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00F248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5E0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79A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9A957" w14:textId="52BAD8D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25A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1053" w14:textId="2F943A2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33FE" w14:textId="2179A285" w:rsidR="004F0D49" w:rsidRPr="0045306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38126" w14:textId="20AF8E15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3E5B88" w14:textId="3FCD9415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A4A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DE44B7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A5B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EE6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4521" w14:textId="0CC020A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7AF5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7866" w14:textId="35BA3F33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B593" w14:textId="5D52484C" w:rsidR="004F0D49" w:rsidRPr="0045306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9E0C" w14:textId="0B65B3E3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6EFD70" w14:textId="10A1BB17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D8B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EF455E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F98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00D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837A6" w14:textId="00A34D6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1BCA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D8BC" w14:textId="01B6AF68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A254" w14:textId="2BA7C202" w:rsidR="004F0D49" w:rsidRPr="00453066" w:rsidRDefault="003C190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3,9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3812" w14:textId="56669A9E" w:rsidR="004F0D49" w:rsidRDefault="008D33F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F0D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38DF649" w14:textId="27AF9D88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E30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EE720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059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7DA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F564" w14:textId="0285364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AD4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1A16" w14:textId="050C4E1C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C66FB" w14:textId="212A665F" w:rsidR="004F0D49" w:rsidRPr="0045306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530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6C5F" w14:textId="2845C5F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255367" w14:textId="535EC0D9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FD56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5ED69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00802" w14:textId="0F01A3F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14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исление ежемесячных взносов в фонд капитального ремонта общего имущества в многоквартирном доме на счет регионального оператор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D8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44D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3F23C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28DB" w14:textId="4479D3B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4F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1D0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56CE4D" w14:textId="77777777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4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49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м вопроса и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уществу  </w:t>
            </w:r>
          </w:p>
        </w:tc>
      </w:tr>
      <w:tr w:rsidR="004F0D49" w:rsidRPr="00E24C27" w14:paraId="0FB1185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5A05C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CE8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F3A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3288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4E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9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3B8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1BFC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C4D8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8E4E21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E68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8C7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2A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C0571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8A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20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5E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55CA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95E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DCA8AE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310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EB8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9D4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2963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8B8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A9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B0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1880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697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370672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3FD4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CDD3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79E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BF0BD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603FB" w14:textId="0938E08F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AA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DD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2EB83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0,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D68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A77D74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2CA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9C7B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56F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13F2C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67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3F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92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DBCF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C6BE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00BA03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A3428" w14:textId="4EBE934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9D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уличного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ещения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B4E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E6BD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70E0B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F0A6" w14:textId="5C8B1B8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01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2D7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AEB15D" w14:textId="77777777" w:rsidR="004F0D49" w:rsidRPr="00BB535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53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D6E49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ы 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D49" w:rsidRPr="00E24C27" w14:paraId="2686DE5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D38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EDD9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729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86FFE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1C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6C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CD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B632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C0C6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285130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D63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BFB2F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1CA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048A1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292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6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6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35BF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FD3F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13309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6F9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0B08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FC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2C80E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96A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B2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41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AB54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82D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A68CBD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BF7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98C9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CB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C142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12DC" w14:textId="130A648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62A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E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F37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68D9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09C70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0A9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308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C3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7526B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9F3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CF2C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AFF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7512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4CB0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5FEB1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24F9CA" w14:textId="397422E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F6E3B" w14:textId="77777777" w:rsidR="004F0D49" w:rsidRPr="00E24C27" w:rsidRDefault="004F0D49" w:rsidP="004F0D49">
            <w:pPr>
              <w:spacing w:line="360" w:lineRule="atLeast"/>
              <w:jc w:val="center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Мероприятия по организации и содержанию  мест  </w:t>
            </w:r>
          </w:p>
          <w:p w14:paraId="6284C1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захорон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14C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49FD1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2244B82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8835" w14:textId="054CB92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B43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75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3CF8C7" w14:textId="77777777" w:rsidR="004F0D49" w:rsidRPr="00C97AC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32097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  <w:r w:rsidRPr="00E24C27" w:rsidDel="003C02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D49" w:rsidRPr="00E24C27" w14:paraId="1D5700E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B1E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6E7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B4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C2BC3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73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2C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CE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D03D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E4CB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74CD56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AEB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D17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49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37BD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2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58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C8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2B29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188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DC56C9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312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8FC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49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E6AF3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C7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F4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853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4EAA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35F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1A80BE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319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02B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4A6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555D2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B167" w14:textId="39AC31B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AF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E8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C9A5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C4F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A3E5D3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E9B9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348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A81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2675C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0F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BC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9C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0C90E1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D1F06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иректор  МКУ «УСБО» Елизаветинского сельского поселения</w:t>
            </w:r>
          </w:p>
        </w:tc>
      </w:tr>
      <w:tr w:rsidR="004F0D49" w:rsidRPr="00E24C27" w14:paraId="6CFD3BD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A329C" w14:textId="2955D1A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476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бережение и повышение энергетической эффективности уличного освещ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67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28948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7A6723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9223D" w14:textId="082E8F2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9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95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BB5312" w14:textId="77777777" w:rsidR="004F0D49" w:rsidRPr="00C97AC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6EDC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11E9C4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ED5B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D876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F9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7AE8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F16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CB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B8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0B285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8AD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3788F1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5D58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666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D8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C4F8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B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E9C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4C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164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9B14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5B38FF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6A1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89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0C5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C91A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A8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D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6EE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3ADC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CAC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398117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A781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931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1DD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EE6CC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EB5B" w14:textId="773C530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4CC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B2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6ECC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BAAD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321639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29A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42C1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50B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5835B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BA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2E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A309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F53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98A8B8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F607D3" w14:textId="38D2D3D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6E2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благоустройст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BC4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FD5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CC102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A3FE" w14:textId="30737785" w:rsidR="004F0D49" w:rsidRPr="004C41D0" w:rsidRDefault="00F139F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7,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2874" w14:textId="4748D93A" w:rsidR="004F0D49" w:rsidRPr="004C41D0" w:rsidRDefault="00A4057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,2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DA8A" w14:textId="616B7009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5E7EED" w14:textId="151E6A8E" w:rsidR="004F0D49" w:rsidRPr="00C97AC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  <w:r w:rsidRPr="00C97A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83D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235554A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7FD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775F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0185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D3B80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8AE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C01E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36EE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4B485D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23F4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D915B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DA0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FFA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DE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C832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A5D1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FD12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7F15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351B34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6153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392029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244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21F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084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C697F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02C14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D32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B083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897A45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453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B4A45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7A4C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4D8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F1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A849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AE35" w14:textId="21360047" w:rsidR="004F0D49" w:rsidRPr="004C41D0" w:rsidRDefault="00F139F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,2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E094" w14:textId="35FFF36E" w:rsidR="004F0D49" w:rsidRPr="004C41D0" w:rsidRDefault="00A40570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2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F84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009C2C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417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EADC3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095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5107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0A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384E7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5476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60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E1B6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1DF707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9AC7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AE316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0DFAF2" w14:textId="06873116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D2989" w14:textId="77777777" w:rsidR="004F0D49" w:rsidRPr="004C41D0" w:rsidRDefault="004F0D49" w:rsidP="004F0D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D0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территории</w:t>
            </w:r>
          </w:p>
          <w:p w14:paraId="5A610A20" w14:textId="407ADA9B" w:rsidR="004F0D49" w:rsidRPr="004C41D0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6343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2E1ED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F9BF" w14:textId="1FF0725C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D426" w14:textId="45600B5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A5C0" w14:textId="1402A614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E4789C" w14:textId="77777777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F3EB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4AD37D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AC5AA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DE4E6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312BD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2A591" w14:textId="77777777" w:rsidR="004F0D49" w:rsidRPr="004C41D0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7B66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DC15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FE47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1AABCD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3DD8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A7C677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3FD4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8AC9E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EDBC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C711F3" w14:textId="77777777" w:rsidR="004F0D49" w:rsidRPr="004C41D0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86A26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0999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B99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B7BE55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0D7C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F51C3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9AA5D0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D7E504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BD1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8181C" w14:textId="77777777" w:rsidR="004F0D49" w:rsidRPr="004C41D0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D491" w14:textId="31CE4825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BC2D" w14:textId="1E792B66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1424" w14:textId="618B1C1C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D5846B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45C0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74CD28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47A640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C190EE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1F6B3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C1DB5E" w14:textId="77777777" w:rsidR="004F0D49" w:rsidRPr="004C41D0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4A51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C80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5861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B3C4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4475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78882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4DFA8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4F15F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8BF9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72ADB7" w14:textId="77777777" w:rsidR="004F0D49" w:rsidRPr="004C41D0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32A7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FD2C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45EC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E62669" w14:textId="77777777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5C3C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8230C3C" w14:textId="77777777" w:rsidTr="00E46333">
        <w:trPr>
          <w:gridAfter w:val="1"/>
          <w:wAfter w:w="45" w:type="dxa"/>
          <w:trHeight w:val="92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0C1A4F" w14:textId="6685F93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5A0F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борьбе с борщевиком Сосновского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2F9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FD8F8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1BC060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3D9" w14:textId="0F510F5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75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61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CE13CB" w14:textId="63561B77" w:rsidR="004F0D49" w:rsidRPr="007E50C2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7E50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DA4F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3F904FE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919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1F25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24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4FD01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4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F8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9E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8130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323E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9CA46D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5544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1D3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E3F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1AE24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00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DF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FA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695A0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3D3F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39434C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0D1E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D66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C0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658C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F8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AB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EE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2305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92A3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AEC75D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8DE1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D6D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705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253A9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A397" w14:textId="04215F4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CC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9C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A4437" w14:textId="3A79B60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A7D6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E651C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70D6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4A4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B5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C8C9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A6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6B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D1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4820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1F11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AA2070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EC6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6F0A60" w14:textId="14426B8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и удаление твердых коммунальных отходов (ТКО) с несанкционированных свало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E1F0" w14:textId="5E353B3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017E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4EDA" w14:textId="234CD65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805E5" w14:textId="1D005A64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F00A" w14:textId="5AF6C016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B3A546" w14:textId="351DBB69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7D828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AE49DD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F582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DB7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68EFC" w14:textId="5EA18735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6824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68A2" w14:textId="70FF55F4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D896" w14:textId="55D5EE9B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9BC7" w14:textId="142E3107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A9FE5B" w14:textId="36263945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FB3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02BC13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92B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930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A875" w14:textId="62FA698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9E75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0E4" w14:textId="0E9171EC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FE1D" w14:textId="7CCC3416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7CB8" w14:textId="74EB4E2C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8C850D" w14:textId="784B0A6B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D8ED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EABE7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A100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9C0E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60F8" w14:textId="2A34601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0BC1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F414" w14:textId="22D8CF51" w:rsidR="004F0D49" w:rsidRPr="005D386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D386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60E" w14:textId="72962480" w:rsidR="004F0D49" w:rsidRPr="007B0F24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B0F2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7B6A" w14:textId="050326AF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8173BC" w14:textId="3A2DE891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1F8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798243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93C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BEB4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1F7D" w14:textId="4CA7C6E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06FF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1D3C" w14:textId="40F7298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5B3" w14:textId="64649AF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08FE" w14:textId="5A8F9222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71C095" w14:textId="3B0E8EA4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F5D2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AAC79A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2AE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5A7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9DD2" w14:textId="0C26158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C458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B6AC" w14:textId="6500EB7E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A42D" w14:textId="029A356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14F6" w14:textId="0B4F6D51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2E733" w14:textId="1392DC8C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1C74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30EE8A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BB3E8" w14:textId="1B6E454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18D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благоустроенных дворовых территор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790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46707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5F90EE0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FAC0" w14:textId="3452B070" w:rsidR="004F0D49" w:rsidRPr="007E50C2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4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5CA" w14:textId="7C27AF1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78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DD614E" w14:textId="77777777" w:rsidR="004F0D49" w:rsidRPr="00DA29A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A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AEAF6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627798B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FA4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BB8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55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7F10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D9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D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B08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C9094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9D81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3D6449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B2B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596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02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C8683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52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81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6D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9BF5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0CF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B18CE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322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6F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D6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A1997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C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01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58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924A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4ACD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4FE65C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78D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6928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D8E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96C96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85BDE" w14:textId="34879FB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,9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0E05" w14:textId="7E97796E" w:rsidR="004F0D49" w:rsidRPr="002A7AA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9C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FBD2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831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3DFF221" w14:textId="77777777" w:rsidTr="00E46333">
        <w:trPr>
          <w:gridAfter w:val="1"/>
          <w:wAfter w:w="45" w:type="dxa"/>
          <w:trHeight w:val="342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319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3C8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7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бюджетные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DDD4F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B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93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74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1B4C1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4310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493AF0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B02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A2F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6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рритории поселения</w:t>
            </w:r>
          </w:p>
          <w:p w14:paraId="38BAAE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FFC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2D4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AD998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A0E1" w14:textId="7C94C5F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9D59" w14:textId="25278322" w:rsidR="004F0D49" w:rsidRPr="00023D22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23D2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2F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898F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256BC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5F401F6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F3A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1C9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69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2677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EB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D5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4C8A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58FF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50B9F88" w14:textId="77777777" w:rsidTr="00E46333">
        <w:trPr>
          <w:gridAfter w:val="1"/>
          <w:wAfter w:w="45" w:type="dxa"/>
          <w:trHeight w:val="39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195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BA1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4EE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0A52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3672" w14:textId="1B437B9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773A" w14:textId="77777777" w:rsidR="004F0D49" w:rsidRPr="00BA447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C5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924E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D4A6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01C7153" w14:textId="77777777" w:rsidTr="00E46333">
        <w:trPr>
          <w:gridAfter w:val="1"/>
          <w:wAfter w:w="45" w:type="dxa"/>
          <w:trHeight w:val="545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3E5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A32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EAAE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EFA8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79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8C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89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DF24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07B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403948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3465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967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48D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DA94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E86CE" w14:textId="63A1443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6B79" w14:textId="75FB5700" w:rsidR="004F0D49" w:rsidRPr="00BA447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4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8A38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C4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A65C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3F71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25C5F2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6C9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40C0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3AF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52BE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7B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25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21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C0D3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844B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A5FC09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BA00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BE93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развития общественной инфраструктуры муниципального значения в части проведения мероприятий по благоустройству территории поселения</w:t>
            </w:r>
          </w:p>
          <w:p w14:paraId="082674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иобретение и установка оборудования на детскую площадк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.Алексеев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 д.№35,д.Луйсковицы у д.№2а</w:t>
            </w:r>
          </w:p>
          <w:p w14:paraId="4642BB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E0A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C725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50230A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77F" w14:textId="4CD033BF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8A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3768A" w14:textId="7D6A1C79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  <w:r w:rsidR="008A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56D7" w14:textId="77777777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6B3A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BF0C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2254691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CE9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02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3B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B9B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E138" w14:textId="77777777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B1A94" w14:textId="77777777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5B6" w14:textId="77777777" w:rsidR="004F0D49" w:rsidRPr="00D33BB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3B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CFB87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91F4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ABA464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34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9C6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D0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24DC3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394B" w14:textId="731CC27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9E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8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18A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FEC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100DA3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826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078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B03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43E92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6A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E7E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973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F8B7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B48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81E129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0EE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392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0F6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CE4AF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BC4E" w14:textId="23AA939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C17F" w14:textId="7B1A039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8A383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63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F1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43C5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F81A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535A8E" w14:textId="77777777" w:rsidTr="00E46333">
        <w:trPr>
          <w:gridAfter w:val="1"/>
          <w:wAfter w:w="45" w:type="dxa"/>
          <w:trHeight w:val="226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BC26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D58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633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ABAE8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2D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E4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A3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6D30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F1EE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553DB67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9D342" w14:textId="6164B560" w:rsidR="004F0D49" w:rsidRPr="00AC13E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C13E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14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6D84A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E97">
              <w:rPr>
                <w:rFonts w:ascii="Times New Roman" w:eastAsia="Times New Roman" w:hAnsi="Times New Roman" w:cs="Times New Roman"/>
                <w:b/>
                <w:color w:val="444444"/>
                <w:sz w:val="24"/>
                <w:szCs w:val="24"/>
                <w:lang w:eastAsia="ru-RU"/>
              </w:rPr>
              <w:t>Мероприятий по реализации областного закона  от 15.01.2018 № 3-оз «</w:t>
            </w:r>
            <w:r w:rsidRPr="005A3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 содействии участию населения в осуществлении местного самоуправления в иных формах на  территориях административных </w:t>
            </w:r>
            <w:r w:rsidRPr="005A3E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центров муниципальных образований Ленинградской</w:t>
            </w:r>
          </w:p>
          <w:p w14:paraId="65CA632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B3A72" w14:textId="67DB093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0DE862" w14:textId="7DA1C3EC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-2025гг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973A" w14:textId="4F9D6586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F3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3236" w14:textId="1229A265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F3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3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9120E" w14:textId="0C15C3A8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066967" w14:textId="7181071D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069376" w14:textId="0822FAB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35D58C42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4C778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54A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6B57" w14:textId="41A404B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2E973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CBB4" w14:textId="2263B7E2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779" w14:textId="0463A91A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52D5" w14:textId="6CBCFF75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777FDB" w14:textId="7DFAC59D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70E3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531EDA4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28E20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34C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51808" w14:textId="31B0540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7A50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BBC3" w14:textId="00E22D85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1217" w14:textId="0EC50B6A" w:rsidR="004F0D49" w:rsidRPr="002B370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C58F" w14:textId="79D84873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C0EA8B" w14:textId="187C0F66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2D0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CDC211A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66778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6C5D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410C" w14:textId="7A00069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950FF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A5A9" w14:textId="67B0EBF0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09DA" w14:textId="7275C650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FD8A6" w14:textId="32AD54E8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E713E0" w14:textId="6A677D2A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F23B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86BBCD3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E8C67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8D40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F722" w14:textId="3DF09DA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19F5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3A66" w14:textId="2F1014A8" w:rsidR="004F0D49" w:rsidRPr="002B370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3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FA6" w14:textId="483DDD18" w:rsidR="004F0D49" w:rsidRPr="00ED2B1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3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FEB" w14:textId="3E9F03C6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AC3154" w14:textId="1F39AE8B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ED3D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ED49B99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37CD90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5B7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8E693" w14:textId="2D2269B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B26A9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3738" w14:textId="3BDEA57A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0555" w14:textId="7560A54F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6B3D" w14:textId="268311A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8EE970" w14:textId="02E9CEC3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E45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AA8412B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C93A5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9C43A2" w14:textId="77777777" w:rsidR="004F0D49" w:rsidRPr="005A3E9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41665">
              <w:rPr>
                <w:rFonts w:ascii="Times New Roman" w:hAnsi="Times New Roman" w:cs="Times New Roman"/>
              </w:rPr>
              <w:t xml:space="preserve">Устройство тротуара </w:t>
            </w:r>
            <w:r w:rsidRPr="003447B0">
              <w:rPr>
                <w:rFonts w:ascii="Times New Roman" w:hAnsi="Times New Roman" w:cs="Times New Roman"/>
              </w:rPr>
              <w:t xml:space="preserve">Дылицкое шоссе </w:t>
            </w:r>
            <w:r w:rsidRPr="00641665">
              <w:rPr>
                <w:rFonts w:ascii="Times New Roman" w:hAnsi="Times New Roman" w:cs="Times New Roman"/>
              </w:rPr>
              <w:t xml:space="preserve">протяженность. 257,0 </w:t>
            </w:r>
            <w:proofErr w:type="spellStart"/>
            <w:r w:rsidRPr="00641665">
              <w:rPr>
                <w:rFonts w:ascii="Times New Roman" w:hAnsi="Times New Roman" w:cs="Times New Roman"/>
              </w:rPr>
              <w:t>п.м</w:t>
            </w:r>
            <w:proofErr w:type="spellEnd"/>
            <w:r w:rsidRPr="00641665">
              <w:rPr>
                <w:rFonts w:ascii="Times New Roman" w:hAnsi="Times New Roman" w:cs="Times New Roman"/>
              </w:rPr>
              <w:t>. в п. Елизаветино Дылицкое шоссе</w:t>
            </w:r>
          </w:p>
          <w:p w14:paraId="4F0922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89758" w14:textId="2872EB4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F22DD6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17AD" w14:textId="6D683F90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F3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D133A" w14:textId="341F1E7F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8F3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,3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6791" w14:textId="0D494B7A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0D1B29" w14:textId="5EADAE29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D7EC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7A56D51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F3FF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1574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E2AE" w14:textId="061E288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30352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32002" w14:textId="3EBF8AAC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D195" w14:textId="27B46BE6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0756" w14:textId="3B8AF90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97E4FA6" w14:textId="5CA785CE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C272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8CD8812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FB07E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293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61DF" w14:textId="0575E31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85BC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1B90" w14:textId="4CB4D307" w:rsidR="004F0D49" w:rsidRPr="002B370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5294" w14:textId="7F79A11A" w:rsidR="004F0D49" w:rsidRPr="00ED2B1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50,4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EDDA" w14:textId="5D8092D4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9A83A" w14:textId="21C51E0F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A77F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3EEBE09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E9F559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65D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AB0" w14:textId="7B01ABE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80BC1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C1273" w14:textId="5537C312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8ED6" w14:textId="288DB093" w:rsidR="004F0D49" w:rsidRPr="00ED2B1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5F0A" w14:textId="5EBBBDE9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ADE6B" w14:textId="221EE058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E39C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44ABF1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FD3750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FBB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227B" w14:textId="478A01F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A9B44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01B4" w14:textId="2F0DAA35" w:rsidR="004F0D49" w:rsidRPr="002B3706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B37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3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1E2C" w14:textId="7FBA90EF" w:rsidR="004F0D49" w:rsidRPr="00ED2B1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D2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F37F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,9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5845" w14:textId="63716A8F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D4A8D" w14:textId="159160F8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81C3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283C10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4F32C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1C8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8CC8" w14:textId="5510EC9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958C4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26AE8" w14:textId="57437A88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498F" w14:textId="1111E4C4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AF6A" w14:textId="7681ED7F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FC65C1" w14:textId="61D0B184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D854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6251AA7" w14:textId="77777777" w:rsidTr="00E46333">
        <w:trPr>
          <w:gridAfter w:val="1"/>
          <w:wAfter w:w="45" w:type="dxa"/>
          <w:trHeight w:val="179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5C676" w14:textId="77777777" w:rsidR="004F0D49" w:rsidRPr="00F7302C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30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5B84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Содержание и развитие улично-дорожной сет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C77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7C51A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3ADA" w14:textId="0F6C13B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1</w:t>
            </w:r>
            <w:r w:rsidR="00F139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3,5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861A" w14:textId="130E1ADF" w:rsidR="004F0D49" w:rsidRPr="00D72023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</w:t>
            </w:r>
            <w:r w:rsidR="00586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682</w:t>
            </w:r>
            <w:r w:rsidR="00755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5863C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0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63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167,6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514CA7" w14:textId="77777777" w:rsidR="004F0D49" w:rsidRPr="00F873B1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8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F873B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,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6F668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6AA2C905" w14:textId="77777777" w:rsidTr="00E46333">
        <w:trPr>
          <w:gridAfter w:val="1"/>
          <w:wAfter w:w="45" w:type="dxa"/>
          <w:trHeight w:val="18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7C538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E55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19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62CAF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BF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78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39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7485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1EF4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D1D1CFB" w14:textId="77777777" w:rsidTr="00E46333">
        <w:trPr>
          <w:gridAfter w:val="1"/>
          <w:wAfter w:w="45" w:type="dxa"/>
          <w:trHeight w:val="30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6AF8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27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438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CC2982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302D" w14:textId="114DFCD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200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17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71A4B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C560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F1AB99" w14:textId="77777777" w:rsidTr="00E46333">
        <w:trPr>
          <w:gridAfter w:val="1"/>
          <w:wAfter w:w="45" w:type="dxa"/>
          <w:trHeight w:val="604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DBF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0DD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66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C186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0700" w14:textId="24958E45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5,4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4299" w14:textId="0D5F6BE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5,4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B8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7D6CA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BDFF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00BAB03" w14:textId="77777777" w:rsidTr="00E46333">
        <w:trPr>
          <w:gridAfter w:val="1"/>
          <w:wAfter w:w="45" w:type="dxa"/>
          <w:trHeight w:val="27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0C3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748A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81A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115E0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3465" w14:textId="4197345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  <w:r w:rsidR="00F1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2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D84A" w14:textId="298F9E1F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55D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8,7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14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67,6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FAABF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3,9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8868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E442745" w14:textId="77777777" w:rsidTr="00E46333">
        <w:trPr>
          <w:gridAfter w:val="1"/>
          <w:wAfter w:w="45" w:type="dxa"/>
          <w:trHeight w:val="118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C5D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C34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01A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013F1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9A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E8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61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5783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23E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A8402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345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E2B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мероприятий по обеспечению безопасности дорожного движ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50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9A81" w14:textId="0DCDE65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09D123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45C3" w14:textId="4F74CC61" w:rsidR="004F0D49" w:rsidRPr="00E24C27" w:rsidRDefault="00D7202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65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13B9" w14:textId="2E1574BA" w:rsidR="004F0D49" w:rsidRPr="00E24C27" w:rsidRDefault="00792E9D" w:rsidP="00792E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265,7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7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7AEBC8" w14:textId="77777777" w:rsidR="004F0D49" w:rsidRPr="009704AF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04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422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6C5359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1A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9D03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EC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8DD1E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EF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8E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C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BEA5A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EFF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F15DA8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5FC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05CF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C8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2162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A6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DE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1A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10C2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5AD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A759E6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D95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00F6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4E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9920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FF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7D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96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082B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E02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AA7952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B48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760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48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7055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52F6" w14:textId="1515BCF1" w:rsidR="004F0D49" w:rsidRPr="00E24C27" w:rsidRDefault="00D72023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5,7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9357" w14:textId="4F3B6B74" w:rsidR="004F0D49" w:rsidRPr="00E24C27" w:rsidRDefault="00792E9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5,7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40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003A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BEFA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78DB70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285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4AC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770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F43CB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EE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8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17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7E945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BBA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A065D7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453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A9C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уборка автомобильных дорог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94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D1C0CA" w14:textId="586E2B8A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- </w:t>
            </w:r>
          </w:p>
          <w:p w14:paraId="6EDDBC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5B21" w14:textId="2FA93BB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F13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4,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CC24" w14:textId="18E3908D" w:rsidR="004F0D49" w:rsidRPr="00E24C27" w:rsidRDefault="00792E9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02,8</w:t>
            </w:r>
            <w:r w:rsidR="00DF2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620A" w14:textId="6B54877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27,6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A2CEC2" w14:textId="522E466D" w:rsidR="004F0D49" w:rsidRPr="00B31CC2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93,9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2B9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1190CDE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3C01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968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1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00A39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8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65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44D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7D9C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BE94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97F652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3764C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285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23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6F045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9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BB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B9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3D84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B90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CE602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984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3E2D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491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F8586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48D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CF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C4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25F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5E2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D374CA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84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999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5D1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1BBC4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360E" w14:textId="6EB8713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139F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,39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8264" w14:textId="77CBD9DC" w:rsidR="004F0D49" w:rsidRPr="00E24C27" w:rsidRDefault="00792E9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2,8</w:t>
            </w:r>
            <w:r w:rsidR="00DF2B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0A5C" w14:textId="74A54035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7,6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2AA4D52" w14:textId="24F7360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93,9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4EF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2E7961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84D0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4567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8B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7FE1C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66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B3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E4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6941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CB0C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FDBDE9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E6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1C20D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3FC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1FB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2D3758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EAD6" w14:textId="466FC65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755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,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E1AA" w14:textId="2B08909A" w:rsidR="004F0D49" w:rsidRPr="00E24C27" w:rsidRDefault="00792E9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84,7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33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A35352" w14:textId="77777777" w:rsidR="004F0D49" w:rsidRPr="00B31CC2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C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057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192E1F6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616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7CA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481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2ED6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B7B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C9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73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5FC0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589A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A9A8F0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6E5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B11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3C3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9ED55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DF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09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0B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45B0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168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B666D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D6D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291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24A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7E657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38A9" w14:textId="39185B0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573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5EEA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A1DF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DE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F8CD9F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4CF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DDCA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ECA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BDB59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8559" w14:textId="65C0A0D6" w:rsidR="004F0D49" w:rsidRPr="00E24C27" w:rsidRDefault="00755D2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4,7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8E36" w14:textId="3B5973F1" w:rsidR="004F0D49" w:rsidRPr="00037AF5" w:rsidRDefault="00792E9D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37A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84,7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070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2B6D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10A4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B2D415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3143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AD4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42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BD49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67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8B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47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837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C4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757F7B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018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1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C5A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монт участка автомобильной дороги местного знач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1п.</w:t>
            </w:r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 в щебеночном исполнении  </w:t>
            </w:r>
            <w:proofErr w:type="spellStart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Заполье</w:t>
            </w:r>
            <w:proofErr w:type="spellEnd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частливая</w:t>
            </w:r>
            <w:proofErr w:type="spellEnd"/>
            <w:r w:rsidRPr="00B105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тчинский р-он, Ленинградская обл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243E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494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0458" w14:textId="1634F22F" w:rsidR="004F0D49" w:rsidRPr="005F577B" w:rsidRDefault="00F139F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65,98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138" w14:textId="52E8E570" w:rsidR="004F0D49" w:rsidRPr="004C41D0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C41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3264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5,98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55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20A9C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DC6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05C0935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C689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067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FE5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CBD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7A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F8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D1B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2FF9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147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89396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E08E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5AD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05A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4B3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2A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C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A9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2AE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493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F36832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C1F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F103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14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3FB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EC34" w14:textId="4C6CF7D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,67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49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46,67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40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1443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087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9CF799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182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BF9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0B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205F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D202" w14:textId="59843D93" w:rsidR="004F0D49" w:rsidRPr="00E24C27" w:rsidRDefault="00F139F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9401" w14:textId="5FEFC233" w:rsidR="004F0D49" w:rsidRPr="00E24C27" w:rsidRDefault="003264F1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3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DF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BDFA2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56E6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5F4EE5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945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EDF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FA8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107D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30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8D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4A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F6925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079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0850023" w14:textId="77777777" w:rsidTr="00E46333">
        <w:trPr>
          <w:gridAfter w:val="1"/>
          <w:wAfter w:w="45" w:type="dxa"/>
          <w:trHeight w:val="313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84E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2CF39" w14:textId="77777777" w:rsidR="004F0D49" w:rsidRPr="00EF6CFD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парковок  для автомобилей на общественной территории  по адресу 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Елизаве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.Дружбы</w:t>
            </w:r>
            <w:proofErr w:type="spellEnd"/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B9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F56C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63D0" w14:textId="6513C903" w:rsidR="004F0D49" w:rsidRPr="005F577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</w:rPr>
              <w:t>2134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D7AF" w14:textId="77777777" w:rsidR="004F0D49" w:rsidRPr="00C32F1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32F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34,3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4C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7724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C805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6B99B4F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631A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0AED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7C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935C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91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2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12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8DD3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943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98EDCC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FC5C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3A5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5F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F85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8F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F3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81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C0BD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4030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1BF8B3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993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A30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D4E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4D6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AD2B" w14:textId="143041C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>2112,96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F8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2,96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20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65FE9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503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DDBF78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65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4E3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FC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5AC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8318" w14:textId="52356A94" w:rsidR="004F0D49" w:rsidRPr="00E24C27" w:rsidRDefault="00F139F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179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34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0C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84FA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2B9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AA5AC6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391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EECD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C21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B73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5EA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FA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5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23AC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1F0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EA583D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333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3.3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6982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устройству тротуара по адрес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: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Елизаве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доль автомобильной дороги  общего пользования « Елизаветино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вори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т железнодорожного  переезда до улицы Леонида Басов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387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B7FB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A377" w14:textId="12558E58" w:rsidR="004F0D49" w:rsidRPr="005F577B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9,3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BCEF" w14:textId="77777777" w:rsidR="004F0D49" w:rsidRPr="00255BF3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55B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349,3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F9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F365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7CA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и</w:t>
            </w:r>
          </w:p>
        </w:tc>
      </w:tr>
      <w:tr w:rsidR="004F0D49" w:rsidRPr="00E24C27" w14:paraId="13F7694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EB0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40B3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C4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15D6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DA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DD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A6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61C4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18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53270F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F07F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043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114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28A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7AD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4D6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5B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A282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42E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AC5B25F" w14:textId="77777777" w:rsidTr="00E46333">
        <w:trPr>
          <w:gridAfter w:val="1"/>
          <w:wAfter w:w="45" w:type="dxa"/>
          <w:trHeight w:val="481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384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8358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99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F01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5A84" w14:textId="2BE3B57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,8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76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05,85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A90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805B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FFDB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F1B4C5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8AC4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5B1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2A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57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C1749" w14:textId="714AE4E5" w:rsidR="004F0D49" w:rsidRPr="00E24C27" w:rsidRDefault="00F139F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15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A7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711D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832B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8C92C8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D53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5FC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F4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516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37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07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18F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C79F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F7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10FA75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5299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4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16C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мероприятия по профилактике дорожно-транспортных происшествий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54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9D9E8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DD7A4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A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 w:rsidRPr="00E24C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CC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D1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201B99" w14:textId="77777777" w:rsidR="004F0D49" w:rsidRPr="00500F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00F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CF91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45249C4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280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32E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E1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7569F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18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407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FC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063F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BBA7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3A473C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B86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B97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1D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1BA1B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798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B8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48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1273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DB14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548D0B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F975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906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4B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B7A17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39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8F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CA2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925D0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BC4F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CA8EA7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7C2A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6D48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A2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7D5E4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82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4E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23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1704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032B8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C5DD78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8127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29A9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897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F7089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A8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26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75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AD897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805C3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BF4956D" w14:textId="77777777" w:rsidTr="00E46333">
        <w:trPr>
          <w:gridAfter w:val="1"/>
          <w:wAfter w:w="45" w:type="dxa"/>
          <w:trHeight w:val="335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236A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5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EE880" w14:textId="717A664A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роприятия в целях реализации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</w:p>
          <w:p w14:paraId="2AC67C6A" w14:textId="467B498B" w:rsidR="004F0D49" w:rsidRPr="00A07A15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FB7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7ACB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1389BC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2054" w14:textId="00CBC059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A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9C6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7446A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71EC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главы администрации</w:t>
            </w:r>
          </w:p>
        </w:tc>
      </w:tr>
      <w:tr w:rsidR="004F0D49" w:rsidRPr="00E24C27" w14:paraId="4A6698A6" w14:textId="77777777" w:rsidTr="00E46333">
        <w:trPr>
          <w:gridAfter w:val="1"/>
          <w:wAfter w:w="45" w:type="dxa"/>
          <w:trHeight w:val="42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56E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696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2EE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3D227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56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DA3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6E6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1A5B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2A5E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6508370" w14:textId="77777777" w:rsidTr="00E46333">
        <w:trPr>
          <w:gridAfter w:val="1"/>
          <w:wAfter w:w="45" w:type="dxa"/>
          <w:trHeight w:val="369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EB2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1CF3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85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6BB7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2A4A9" w14:textId="77D12B1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DE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59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59F3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EAA1D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31E1FFA" w14:textId="77777777" w:rsidTr="00E46333">
        <w:trPr>
          <w:gridAfter w:val="1"/>
          <w:wAfter w:w="45" w:type="dxa"/>
          <w:trHeight w:val="45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CF25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E3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D2FB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D1DB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7D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5B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2D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063A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0CBF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E5F21C" w14:textId="77777777" w:rsidTr="00E46333">
        <w:trPr>
          <w:gridAfter w:val="1"/>
          <w:wAfter w:w="45" w:type="dxa"/>
          <w:trHeight w:val="543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D8E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BB4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5E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2AA89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9593" w14:textId="1BCE601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17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D1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1F9CC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1D80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8FEA2C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5E2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8E3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F9E5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9DD8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26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E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00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E7FFB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49098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C7F5C5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6C0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10C8A" w14:textId="77777777" w:rsidR="004F0D49" w:rsidRPr="00A07A15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7A15">
              <w:rPr>
                <w:rFonts w:ascii="Times New Roman" w:eastAsia="Calibri" w:hAnsi="Times New Roman" w:cs="Times New Roman"/>
              </w:rPr>
              <w:t xml:space="preserve">Ремонт участка автомобильной дороги общего пользования </w:t>
            </w:r>
            <w:r w:rsidRPr="00A07A15">
              <w:rPr>
                <w:rFonts w:ascii="Times New Roman" w:eastAsia="Calibri" w:hAnsi="Times New Roman" w:cs="Times New Roman"/>
              </w:rPr>
              <w:lastRenderedPageBreak/>
              <w:t xml:space="preserve">местного значения </w:t>
            </w:r>
            <w:proofErr w:type="spellStart"/>
            <w:r w:rsidRPr="00A07A15">
              <w:rPr>
                <w:rFonts w:ascii="Times New Roman" w:eastAsia="Calibri" w:hAnsi="Times New Roman" w:cs="Times New Roman"/>
              </w:rPr>
              <w:t>д.Березнево</w:t>
            </w:r>
            <w:proofErr w:type="spellEnd"/>
            <w:r w:rsidRPr="00A07A15">
              <w:rPr>
                <w:rFonts w:ascii="Times New Roman" w:eastAsia="Calibri" w:hAnsi="Times New Roman" w:cs="Times New Roman"/>
              </w:rPr>
              <w:t xml:space="preserve"> от д.18 до д.</w:t>
            </w: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ADD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84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63E3" w14:textId="038B9D5E" w:rsidR="004F0D49" w:rsidRPr="00E24C27" w:rsidRDefault="00755D2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F5F8" w14:textId="4F3D22C5" w:rsidR="004F0D49" w:rsidRPr="00E24C27" w:rsidRDefault="00755D2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9,0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2A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B8D5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DF384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A44D15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6D0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C9A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44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деральный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BD876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9D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1A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356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D7C7C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18F3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1E1B8A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1F3A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91A6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09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EB374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92F0" w14:textId="2A0B2870" w:rsidR="004F0D49" w:rsidRPr="00E24C27" w:rsidRDefault="00755D2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BA23" w14:textId="23022EA1" w:rsidR="004F0D49" w:rsidRPr="00E24C27" w:rsidRDefault="00755D2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7,8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85F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8B31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F18E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2AD906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765F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A256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FE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E4513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8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68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A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4942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8566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7BDD7BD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8D6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A31A6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7CF8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217B8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C01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D5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,21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0E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8F91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B8B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70D8266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A38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8244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3F1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E7D9D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D8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DC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5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9857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55F1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FF2EA1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6B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316A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РАЗВИТИЕ КУЛЬТУРЫ ,ОРГАНИЗАЦИЯ ПРАЗДНИЧНЫХ МЕРОПРИЯТИЙ 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87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8F2B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14:paraId="4BC3A4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D9CA8" w14:textId="4DE1A5AC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383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86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F992B" w14:textId="42ACC028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  <w:r w:rsidR="00040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040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F30B" w14:textId="13AF208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544,8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46FC08C" w14:textId="4E83AF39" w:rsidR="004F0D49" w:rsidRPr="004578C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793,2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3A5C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4F0D49" w:rsidRPr="00E24C27" w14:paraId="0C6DFA5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0AFC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F12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3C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A46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2C9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F9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3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6FC6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F63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1BAE15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8E5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028E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94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66248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317B1" w14:textId="717E8641" w:rsidR="004F0D49" w:rsidRPr="00E24C27" w:rsidRDefault="003830C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86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CF4D" w14:textId="1D05AF95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40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62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6A54BA" w14:textId="77777777" w:rsidR="004F0D49" w:rsidRPr="004578C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149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B4F2945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63F3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478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7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84D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8F12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BF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FD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393F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3DC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663D79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F06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F71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94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E06E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B4FC" w14:textId="6479753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5</w:t>
            </w:r>
            <w:r w:rsidR="00383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0,6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CFD57" w14:textId="6FDDD46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5</w:t>
            </w:r>
            <w:r w:rsidR="00040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040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CB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480,8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836482" w14:textId="77777777" w:rsidR="004F0D49" w:rsidRPr="004578C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57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729,2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3AF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C38855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2D4B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12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5D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6B2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9EA86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EE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F2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CB3C7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FDBC9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1DCFD8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0DD1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F481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подведомственных учреждений культуры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BC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F5E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91759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F178D" w14:textId="3BF6B77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74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2C4" w14:textId="4B2996A1" w:rsidR="004F0D49" w:rsidRPr="00E24C27" w:rsidRDefault="0064256F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95,7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FB2D" w14:textId="594B594B" w:rsidR="004F0D49" w:rsidRPr="00496B25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6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780,1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06BC40" w14:textId="619F239B" w:rsidR="004F0D49" w:rsidRPr="00496B25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6B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966,2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0A0F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4F0D49" w:rsidRPr="00E24C27" w14:paraId="136B8EB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6E1E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46690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774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6DE56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5B5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7B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79B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B4CA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E4C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98A29A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E43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66FA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04A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98B1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0A2C8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06D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51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8E3A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7924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A3BEC4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BF2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EC99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756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FACF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1B2A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59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F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A00B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E7B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9A2470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E505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1FACF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F9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CF48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CE1D7" w14:textId="0260BFB8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4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D1F1" w14:textId="20BE17F3" w:rsidR="004F0D49" w:rsidRPr="00E24C27" w:rsidRDefault="0064256F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95,7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E66A" w14:textId="01E8E57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80,1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CE3E83" w14:textId="211482C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66,2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0DE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C303B3C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B74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3E4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DA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028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103DB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CA5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47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5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D1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7BF27E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5D4943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048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муниципальных библиотек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D40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6EBE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3AC400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5B33A3" w14:textId="7979BE7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998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A392" w14:textId="31104F00" w:rsidR="004F0D49" w:rsidRPr="00E24C27" w:rsidRDefault="0064256F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3</w:t>
            </w:r>
            <w:r w:rsidR="0020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0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EA17" w14:textId="3326CD26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50,7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AC23DC" w14:textId="3AEB4C36" w:rsidR="004F0D49" w:rsidRPr="00CE6FF5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13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88E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4F0D49" w:rsidRPr="00E24C27" w14:paraId="0E3F6C8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AD0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AF0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67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5D33D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9B5F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F6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9EA7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E562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EFE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0C6786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432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737B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34B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BA218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A52C6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6E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DE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2C0CC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F3BD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EFB734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61A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30AF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BBE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F3C9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64AA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60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1D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343E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E66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513DB3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8382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447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D7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3F42E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5B815" w14:textId="33816C4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98,3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F19F" w14:textId="573FE147" w:rsidR="004F0D49" w:rsidRPr="00E24C27" w:rsidRDefault="0064256F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  <w:r w:rsidR="0020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1B21" w14:textId="034B668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0,7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412ADF0" w14:textId="1947D23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13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A787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DE7A2B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CC99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1F29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4F2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C542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50C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D44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470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F949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E21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A2433C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918E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3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02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ультурно-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совых мероприятий к праздничным и памятным датам 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F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8644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411BBA4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C52DF2" w14:textId="6E8D0FFB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0</w:t>
            </w:r>
            <w:r w:rsidR="003830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910E" w14:textId="11F894CE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040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98E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DE87709" w14:textId="77777777" w:rsidR="004F0D49" w:rsidRPr="00CE6FF5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6F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B4C8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МКУК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лизаветинский СКБК</w:t>
            </w:r>
          </w:p>
        </w:tc>
      </w:tr>
      <w:tr w:rsidR="004F0D49" w:rsidRPr="00E24C27" w14:paraId="7D21D004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35DF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A7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660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8FF5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D2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F2B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4F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0214B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E213E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F25C8A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3620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FF3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86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1D7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3644C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602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CA1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FB01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3162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6D2A72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FC3D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94E8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2E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500A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95B6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6ED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03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0628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6A2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1683F0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AF2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4259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65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24FAD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17BF" w14:textId="35D2EC4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F965" w14:textId="7FF4C22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405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46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300A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FE7F5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E88B08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4653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FC11E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7D4C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B054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5471D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D5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229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977B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EE2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D43A89E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2A76D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4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DF42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5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ые расходы учреждений культуры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BE1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70C5C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F5F86C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18DCE" w14:textId="3ABB1C13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19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DCB2" w14:textId="09B93FD5" w:rsidR="004F0D49" w:rsidRPr="00D73CC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4053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20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2000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DF2B2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FBB" w14:textId="7C3B8CE0" w:rsidR="004F0D49" w:rsidRPr="00D73CC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7F3552" w14:textId="0F572745" w:rsidR="004F0D49" w:rsidRPr="00CE6FF5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D633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МКУК Елизаветинский СКБК</w:t>
            </w:r>
          </w:p>
        </w:tc>
      </w:tr>
      <w:tr w:rsidR="004F0D49" w:rsidRPr="00E24C27" w14:paraId="6894451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890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9E6C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AB0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BB30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0406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8A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97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728F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EBAE8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00B6F0A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2A81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C853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E57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CE6C4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CE8D6" w14:textId="46CDBE3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92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3C0C" w14:textId="518C2E31" w:rsidR="004F0D49" w:rsidRPr="00E24C27" w:rsidRDefault="00040534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20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</w:t>
            </w:r>
            <w:r w:rsidR="0051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000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512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7E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16CB8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64,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A0C6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8360673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FAA6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27F34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BB7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BC5C4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D3E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2B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2B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5BC07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F4322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3D541F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2274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CA46F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EF4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7910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1336" w14:textId="5E0710EE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1CBA5" w14:textId="7DFD521D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E484B" w14:textId="47E6C66F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F8266E" w14:textId="13987B24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74B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AD125D4" w14:textId="77777777" w:rsidTr="00E46333">
        <w:trPr>
          <w:gridAfter w:val="1"/>
          <w:wAfter w:w="45" w:type="dxa"/>
          <w:trHeight w:val="226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D10C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DDB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6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B44C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6E8C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D74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F0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D8580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B6AB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C74DAA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4F91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43D8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ЛЕКС ПРОЦЕССНЫХ МЕРОПРИЯТИЙ "РАЗВИТИЕ ФИЗИЧЕСКОЙ КУЛЬТУРЫ, СПОРТА И МОЛОДЕЖНОЙ ПОЛИТИКИ"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F01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B653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022 - </w:t>
            </w:r>
          </w:p>
          <w:p w14:paraId="16579D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3B0332" w14:textId="4D77A8C0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55AE" w14:textId="4A096EE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7,8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B6B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0CA29D" w14:textId="77777777" w:rsidR="004F0D49" w:rsidRPr="00ED63EE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D63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74A2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4F0D49" w:rsidRPr="00E24C27" w14:paraId="448D2C5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588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4B5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71E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747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E7A1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E1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EA0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2205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ADDD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1F478F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AD8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6E56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34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CA849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EB92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FA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027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7F134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135D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0D01F69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074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A6F0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B55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92A07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1FB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83C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623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202B5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2C053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4DC40E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1ED9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1489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B6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F9804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3E68" w14:textId="717AF591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7,8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01AF" w14:textId="6F770212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47,8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71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9262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AB0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63D309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3312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10DA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25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BEAD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E43DB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F00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946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065B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C35E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3A4BA9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D0D5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763E5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проведение мероприятий в области физической культуры и </w:t>
            </w: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а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35B9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1E6A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07D9600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4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44EA3E" w14:textId="39A268F2" w:rsidR="004F0D49" w:rsidRPr="00E24C27" w:rsidRDefault="003830CC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B2B3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670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7C37CA" w14:textId="77777777" w:rsidR="004F0D49" w:rsidRPr="009D3FE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500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чальник отдела по вопросам местного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D49" w:rsidRPr="00E24C27" w14:paraId="39B50BE2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7C20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B217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CD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6E1FA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C1833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BEC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9E5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E82901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DDEC0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24718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95A52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EEE2E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8D4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73D2A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66C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A39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0D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8BE6E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25AB2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67C3271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23367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D031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D5C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00180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574B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A891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E23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982DE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269DA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3141A7B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A7FA3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799D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51F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59CDE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C926" w14:textId="7CC74927" w:rsidR="004F0D49" w:rsidRPr="00E24C27" w:rsidRDefault="003830CC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,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9EA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636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4448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08C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A8425B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C93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BDF0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00A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F7F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5646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A44B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3DC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F9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BE6D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110BAA80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6D1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3177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C922CB" w14:textId="77777777" w:rsidR="004F0D49" w:rsidRPr="00087C3D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 осуществление мероприятий </w:t>
            </w:r>
            <w:proofErr w:type="spellStart"/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поселенческого</w:t>
            </w:r>
            <w:proofErr w:type="spellEnd"/>
            <w:r w:rsidRPr="00E67C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арактера по работе с детьми и молодежью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8852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4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285CD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022 - </w:t>
            </w:r>
          </w:p>
          <w:p w14:paraId="6F7D943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г</w:t>
            </w:r>
            <w:proofErr w:type="spellEnd"/>
            <w:r w:rsidRPr="00E24C2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CF1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F8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78C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2BF143" w14:textId="77777777" w:rsidR="004F0D49" w:rsidRPr="009D3FEA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D3F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20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36D0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  <w:r w:rsidRPr="00E24C27" w:rsidDel="003930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F0D49" w:rsidRPr="00E24C27" w14:paraId="743C2464" w14:textId="77777777" w:rsidTr="00E46333">
        <w:trPr>
          <w:gridAfter w:val="1"/>
          <w:wAfter w:w="45" w:type="dxa"/>
          <w:trHeight w:val="247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98A01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2063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5BD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174F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0049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46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4037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2710C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C775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E6A46A9" w14:textId="77777777" w:rsidTr="00E46333">
        <w:trPr>
          <w:gridAfter w:val="1"/>
          <w:wAfter w:w="45" w:type="dxa"/>
          <w:trHeight w:val="350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D08F6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DB04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E87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21FD8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92DD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C1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DBB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56C7A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359A3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6701F8F4" w14:textId="77777777" w:rsidTr="00E46333">
        <w:trPr>
          <w:gridAfter w:val="1"/>
          <w:wAfter w:w="45" w:type="dxa"/>
          <w:trHeight w:val="29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5A5F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C2BF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FE15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44F0C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D57C7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1B2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3473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AF055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6C623F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51E88CA" w14:textId="77777777" w:rsidTr="00E46333">
        <w:trPr>
          <w:gridAfter w:val="1"/>
          <w:wAfter w:w="45" w:type="dxa"/>
          <w:trHeight w:val="176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8A25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2365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99F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A062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BDDF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281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B7E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DCEAD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91BD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C74BEC7" w14:textId="77777777" w:rsidTr="00E46333">
        <w:trPr>
          <w:gridAfter w:val="1"/>
          <w:wAfter w:w="45" w:type="dxa"/>
          <w:jc w:val="center"/>
        </w:trPr>
        <w:tc>
          <w:tcPr>
            <w:tcW w:w="9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53E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7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5FF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769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9ACB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2C55C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4A11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3A6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6AA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CC3E9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24DE1F8B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798F6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31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43BF7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комплекса мер по профилактике девиантного поведения молодежи и трудовой адаптации несовершеннолетних</w:t>
            </w: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84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1B0222" w14:textId="77777777" w:rsidR="004F0D49" w:rsidRPr="00E24C27" w:rsidRDefault="004F0D49" w:rsidP="004F0D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23г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DBE7A" w14:textId="3AE4B888" w:rsidR="004F0D49" w:rsidRPr="00823706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7,8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05EA" w14:textId="7A84B324" w:rsidR="004F0D49" w:rsidRPr="00823706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</w:t>
            </w:r>
            <w:r w:rsidRPr="008237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D9A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B7520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2DFB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отдела по вопросам местного самоуправления</w:t>
            </w:r>
          </w:p>
        </w:tc>
      </w:tr>
      <w:tr w:rsidR="004F0D49" w:rsidRPr="00E24C27" w14:paraId="65C3C1D9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6CCEB7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33DAB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DE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02649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4EE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070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A07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574BD0F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A85B02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00177E45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0A170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05F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1BD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ЛО</w:t>
            </w: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D7FEC27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7C1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7C1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29E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B0D7C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5215B3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E589F2D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53CDD9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0CBAD3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1295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ГМР</w:t>
            </w: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9DC77A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7C00" w14:textId="4A9F23F7" w:rsidR="004F0D49" w:rsidRPr="00E24C27" w:rsidRDefault="003830CC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3B5F7" w14:textId="59E7CFE8" w:rsidR="004F0D49" w:rsidRPr="00E24C27" w:rsidRDefault="00E1037E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8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6D6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2A6D8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97F61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55D7E40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F739E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327F2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6DE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D85A5B8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3330D" w14:textId="3DB48BD1" w:rsidR="004F0D49" w:rsidRPr="00121461" w:rsidRDefault="003830CC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0,0</w:t>
            </w:r>
          </w:p>
        </w:tc>
        <w:tc>
          <w:tcPr>
            <w:tcW w:w="1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3DD5" w14:textId="65BA4C38" w:rsidR="004F0D49" w:rsidRPr="00121461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2146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E103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F27D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FD84A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D6829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43B7F091" w14:textId="77777777" w:rsidTr="00E46333">
        <w:trPr>
          <w:gridAfter w:val="1"/>
          <w:wAfter w:w="45" w:type="dxa"/>
          <w:trHeight w:val="562"/>
          <w:jc w:val="center"/>
        </w:trPr>
        <w:tc>
          <w:tcPr>
            <w:tcW w:w="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C14673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8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8848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948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58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809E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001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66D1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F93B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A2467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4C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09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405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723C71EF" w14:textId="77777777" w:rsidTr="00E46333">
        <w:trPr>
          <w:gridAfter w:val="12"/>
          <w:wAfter w:w="6974" w:type="dxa"/>
          <w:trHeight w:val="562"/>
          <w:jc w:val="center"/>
        </w:trPr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94D5E7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DEAFA0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04432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0F839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F805E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39440BF8" w14:textId="77777777" w:rsidTr="00E46333">
        <w:trPr>
          <w:gridAfter w:val="12"/>
          <w:wAfter w:w="6974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EBCB39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004AD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038D0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066D8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639CC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D49" w:rsidRPr="00E24C27" w14:paraId="5290EA1E" w14:textId="77777777" w:rsidTr="00E46333">
        <w:trPr>
          <w:gridAfter w:val="12"/>
          <w:wAfter w:w="6974" w:type="dxa"/>
          <w:trHeight w:val="562"/>
          <w:jc w:val="center"/>
        </w:trPr>
        <w:tc>
          <w:tcPr>
            <w:tcW w:w="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C002A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F0148" w14:textId="77777777" w:rsidR="004F0D49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:</w:t>
            </w:r>
          </w:p>
          <w:p w14:paraId="1F10FF94" w14:textId="77777777" w:rsidR="004F0D49" w:rsidRPr="00E24C27" w:rsidRDefault="004F0D49" w:rsidP="004F0D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врилова Л.И.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981C4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43476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D812A" w14:textId="77777777" w:rsidR="004F0D49" w:rsidRPr="00E24C27" w:rsidRDefault="004F0D49" w:rsidP="004F0D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A92781" w14:textId="77777777" w:rsidR="00D62899" w:rsidRDefault="00D62899" w:rsidP="002A552D"/>
    <w:sectPr w:rsidR="00D62899" w:rsidSect="00DD4D7E">
      <w:footerReference w:type="default" r:id="rId8"/>
      <w:pgSz w:w="16838" w:h="11906" w:orient="landscape"/>
      <w:pgMar w:top="851" w:right="992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C06B" w14:textId="77777777" w:rsidR="004A4555" w:rsidRDefault="004A4555">
      <w:pPr>
        <w:spacing w:after="0" w:line="240" w:lineRule="auto"/>
      </w:pPr>
      <w:r>
        <w:separator/>
      </w:r>
    </w:p>
  </w:endnote>
  <w:endnote w:type="continuationSeparator" w:id="0">
    <w:p w14:paraId="3B5DD8CA" w14:textId="77777777" w:rsidR="004A4555" w:rsidRDefault="004A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1DC" w14:textId="77777777" w:rsidR="00D85F43" w:rsidRPr="009A7076" w:rsidRDefault="00D85F43">
    <w:pPr>
      <w:pStyle w:val="aa"/>
      <w:jc w:val="right"/>
      <w:rPr>
        <w:rFonts w:ascii="Times New Roman" w:hAnsi="Times New Roman"/>
        <w:sz w:val="16"/>
        <w:szCs w:val="16"/>
      </w:rPr>
    </w:pPr>
    <w:r w:rsidRPr="009A7076">
      <w:rPr>
        <w:rFonts w:ascii="Times New Roman" w:hAnsi="Times New Roman"/>
        <w:sz w:val="16"/>
        <w:szCs w:val="16"/>
      </w:rPr>
      <w:fldChar w:fldCharType="begin"/>
    </w:r>
    <w:r w:rsidRPr="009A7076">
      <w:rPr>
        <w:rFonts w:ascii="Times New Roman" w:hAnsi="Times New Roman"/>
        <w:sz w:val="16"/>
        <w:szCs w:val="16"/>
      </w:rPr>
      <w:instrText>PAGE   \* MERGEFORMAT</w:instrText>
    </w:r>
    <w:r w:rsidRPr="009A7076">
      <w:rPr>
        <w:rFonts w:ascii="Times New Roman" w:hAnsi="Times New Roman"/>
        <w:sz w:val="16"/>
        <w:szCs w:val="16"/>
      </w:rPr>
      <w:fldChar w:fldCharType="separate"/>
    </w:r>
    <w:r w:rsidR="0091063B">
      <w:rPr>
        <w:rFonts w:ascii="Times New Roman" w:hAnsi="Times New Roman"/>
        <w:noProof/>
        <w:sz w:val="16"/>
        <w:szCs w:val="16"/>
      </w:rPr>
      <w:t>2</w:t>
    </w:r>
    <w:r w:rsidRPr="009A7076">
      <w:rPr>
        <w:rFonts w:ascii="Times New Roman" w:hAnsi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3A080" w14:textId="77777777" w:rsidR="004A4555" w:rsidRDefault="004A4555">
      <w:pPr>
        <w:spacing w:after="0" w:line="240" w:lineRule="auto"/>
      </w:pPr>
      <w:r>
        <w:separator/>
      </w:r>
    </w:p>
  </w:footnote>
  <w:footnote w:type="continuationSeparator" w:id="0">
    <w:p w14:paraId="421DC8BA" w14:textId="77777777" w:rsidR="004A4555" w:rsidRDefault="004A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010"/>
    <w:multiLevelType w:val="hybridMultilevel"/>
    <w:tmpl w:val="4378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E12"/>
    <w:multiLevelType w:val="multilevel"/>
    <w:tmpl w:val="42C4CF8A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4A5F1F"/>
    <w:multiLevelType w:val="multilevel"/>
    <w:tmpl w:val="CDD858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562CC4"/>
    <w:multiLevelType w:val="hybridMultilevel"/>
    <w:tmpl w:val="3918D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D367E"/>
    <w:multiLevelType w:val="hybridMultilevel"/>
    <w:tmpl w:val="BA724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221F0"/>
    <w:multiLevelType w:val="hybridMultilevel"/>
    <w:tmpl w:val="DE38A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E5CCD"/>
    <w:multiLevelType w:val="hybridMultilevel"/>
    <w:tmpl w:val="9172480E"/>
    <w:lvl w:ilvl="0" w:tplc="011E4B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977"/>
    <w:multiLevelType w:val="hybridMultilevel"/>
    <w:tmpl w:val="A3F2078C"/>
    <w:lvl w:ilvl="0" w:tplc="FD040736">
      <w:start w:val="1"/>
      <w:numFmt w:val="decimal"/>
      <w:lvlText w:val="%1)"/>
      <w:lvlJc w:val="left"/>
      <w:pPr>
        <w:ind w:left="1744" w:hanging="1035"/>
      </w:pPr>
      <w:rPr>
        <w:rFonts w:hint="default"/>
        <w:color w:val="FF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16B7310B"/>
    <w:multiLevelType w:val="multilevel"/>
    <w:tmpl w:val="420C4A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8D430B8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19BF7313"/>
    <w:multiLevelType w:val="hybridMultilevel"/>
    <w:tmpl w:val="8CDA0F36"/>
    <w:lvl w:ilvl="0" w:tplc="057CB5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F14DB"/>
    <w:multiLevelType w:val="hybridMultilevel"/>
    <w:tmpl w:val="73307CF2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0757F"/>
    <w:multiLevelType w:val="multilevel"/>
    <w:tmpl w:val="91E80A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9E6195F"/>
    <w:multiLevelType w:val="hybridMultilevel"/>
    <w:tmpl w:val="F274D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37F9E"/>
    <w:multiLevelType w:val="hybridMultilevel"/>
    <w:tmpl w:val="420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028C5"/>
    <w:multiLevelType w:val="hybridMultilevel"/>
    <w:tmpl w:val="9AC2A54E"/>
    <w:lvl w:ilvl="0" w:tplc="C458157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6" w15:restartNumberingAfterBreak="0">
    <w:nsid w:val="2FD65C71"/>
    <w:multiLevelType w:val="hybridMultilevel"/>
    <w:tmpl w:val="4F40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D7E12"/>
    <w:multiLevelType w:val="hybridMultilevel"/>
    <w:tmpl w:val="A228848E"/>
    <w:lvl w:ilvl="0" w:tplc="3D2C36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72164B"/>
    <w:multiLevelType w:val="hybridMultilevel"/>
    <w:tmpl w:val="FF1C7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A2290"/>
    <w:multiLevelType w:val="hybridMultilevel"/>
    <w:tmpl w:val="4A52B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91EDC"/>
    <w:multiLevelType w:val="hybridMultilevel"/>
    <w:tmpl w:val="16AE5F8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94300"/>
    <w:multiLevelType w:val="hybridMultilevel"/>
    <w:tmpl w:val="38CE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F7815"/>
    <w:multiLevelType w:val="hybridMultilevel"/>
    <w:tmpl w:val="C6E829BE"/>
    <w:lvl w:ilvl="0" w:tplc="DE40CB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73064B"/>
    <w:multiLevelType w:val="hybridMultilevel"/>
    <w:tmpl w:val="32A0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C1E8B"/>
    <w:multiLevelType w:val="hybridMultilevel"/>
    <w:tmpl w:val="062E4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D65B78"/>
    <w:multiLevelType w:val="multilevel"/>
    <w:tmpl w:val="AFAA8A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6660D86"/>
    <w:multiLevelType w:val="hybridMultilevel"/>
    <w:tmpl w:val="E1366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35DB0"/>
    <w:multiLevelType w:val="hybridMultilevel"/>
    <w:tmpl w:val="D97288FC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8" w15:restartNumberingAfterBreak="0">
    <w:nsid w:val="4A2C4E1A"/>
    <w:multiLevelType w:val="hybridMultilevel"/>
    <w:tmpl w:val="542EBF06"/>
    <w:lvl w:ilvl="0" w:tplc="674685E6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9" w15:restartNumberingAfterBreak="0">
    <w:nsid w:val="4FCC1526"/>
    <w:multiLevelType w:val="hybridMultilevel"/>
    <w:tmpl w:val="148A2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36BBA"/>
    <w:multiLevelType w:val="hybridMultilevel"/>
    <w:tmpl w:val="1F26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23F98"/>
    <w:multiLevelType w:val="multilevel"/>
    <w:tmpl w:val="5CBCF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color w:val="auto"/>
      </w:rPr>
    </w:lvl>
  </w:abstractNum>
  <w:abstractNum w:abstractNumId="32" w15:restartNumberingAfterBreak="0">
    <w:nsid w:val="57BB65A8"/>
    <w:multiLevelType w:val="hybridMultilevel"/>
    <w:tmpl w:val="0C42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22C02"/>
    <w:multiLevelType w:val="hybridMultilevel"/>
    <w:tmpl w:val="F5CC40B4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4" w15:restartNumberingAfterBreak="0">
    <w:nsid w:val="62CC728E"/>
    <w:multiLevelType w:val="multilevel"/>
    <w:tmpl w:val="1C3A2C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3074206"/>
    <w:multiLevelType w:val="multilevel"/>
    <w:tmpl w:val="56BCC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14742"/>
    <w:multiLevelType w:val="hybridMultilevel"/>
    <w:tmpl w:val="947AA774"/>
    <w:lvl w:ilvl="0" w:tplc="7DB61082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C541836"/>
    <w:multiLevelType w:val="multilevel"/>
    <w:tmpl w:val="06E493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1174D40"/>
    <w:multiLevelType w:val="multilevel"/>
    <w:tmpl w:val="B19408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49D6A22"/>
    <w:multiLevelType w:val="hybridMultilevel"/>
    <w:tmpl w:val="6472D104"/>
    <w:lvl w:ilvl="0" w:tplc="3E7C70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560B83"/>
    <w:multiLevelType w:val="hybridMultilevel"/>
    <w:tmpl w:val="1EB801A0"/>
    <w:lvl w:ilvl="0" w:tplc="AC3C0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75D7D"/>
    <w:multiLevelType w:val="hybridMultilevel"/>
    <w:tmpl w:val="98E4CF56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2" w15:restartNumberingAfterBreak="0">
    <w:nsid w:val="7AB82891"/>
    <w:multiLevelType w:val="hybridMultilevel"/>
    <w:tmpl w:val="70C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B5559"/>
    <w:multiLevelType w:val="multilevel"/>
    <w:tmpl w:val="39861A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4" w15:restartNumberingAfterBreak="0">
    <w:nsid w:val="7EBD69D6"/>
    <w:multiLevelType w:val="hybridMultilevel"/>
    <w:tmpl w:val="902A0786"/>
    <w:lvl w:ilvl="0" w:tplc="18B8CE9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5" w15:restartNumberingAfterBreak="0">
    <w:nsid w:val="7ED8733B"/>
    <w:multiLevelType w:val="hybridMultilevel"/>
    <w:tmpl w:val="4F865D16"/>
    <w:lvl w:ilvl="0" w:tplc="022EEEF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 w16cid:durableId="2011331462">
    <w:abstractNumId w:val="1"/>
  </w:num>
  <w:num w:numId="2" w16cid:durableId="378165226">
    <w:abstractNumId w:val="2"/>
  </w:num>
  <w:num w:numId="3" w16cid:durableId="754976818">
    <w:abstractNumId w:val="8"/>
  </w:num>
  <w:num w:numId="4" w16cid:durableId="362947145">
    <w:abstractNumId w:val="25"/>
  </w:num>
  <w:num w:numId="5" w16cid:durableId="203755659">
    <w:abstractNumId w:val="38"/>
  </w:num>
  <w:num w:numId="6" w16cid:durableId="453527163">
    <w:abstractNumId w:val="37"/>
  </w:num>
  <w:num w:numId="7" w16cid:durableId="1926377998">
    <w:abstractNumId w:val="34"/>
  </w:num>
  <w:num w:numId="8" w16cid:durableId="787313774">
    <w:abstractNumId w:val="12"/>
  </w:num>
  <w:num w:numId="9" w16cid:durableId="1397436392">
    <w:abstractNumId w:val="3"/>
  </w:num>
  <w:num w:numId="10" w16cid:durableId="1349794927">
    <w:abstractNumId w:val="20"/>
  </w:num>
  <w:num w:numId="11" w16cid:durableId="1676566741">
    <w:abstractNumId w:val="30"/>
  </w:num>
  <w:num w:numId="12" w16cid:durableId="1161889832">
    <w:abstractNumId w:val="23"/>
  </w:num>
  <w:num w:numId="13" w16cid:durableId="1825005149">
    <w:abstractNumId w:val="0"/>
  </w:num>
  <w:num w:numId="14" w16cid:durableId="641469726">
    <w:abstractNumId w:val="13"/>
  </w:num>
  <w:num w:numId="15" w16cid:durableId="1059785304">
    <w:abstractNumId w:val="22"/>
  </w:num>
  <w:num w:numId="16" w16cid:durableId="330988325">
    <w:abstractNumId w:val="10"/>
  </w:num>
  <w:num w:numId="17" w16cid:durableId="1469972497">
    <w:abstractNumId w:val="44"/>
  </w:num>
  <w:num w:numId="18" w16cid:durableId="1994335060">
    <w:abstractNumId w:val="5"/>
  </w:num>
  <w:num w:numId="19" w16cid:durableId="106194014">
    <w:abstractNumId w:val="29"/>
  </w:num>
  <w:num w:numId="20" w16cid:durableId="851721688">
    <w:abstractNumId w:val="40"/>
  </w:num>
  <w:num w:numId="21" w16cid:durableId="1499534690">
    <w:abstractNumId w:val="42"/>
  </w:num>
  <w:num w:numId="22" w16cid:durableId="1036276367">
    <w:abstractNumId w:val="14"/>
  </w:num>
  <w:num w:numId="23" w16cid:durableId="459569196">
    <w:abstractNumId w:val="7"/>
  </w:num>
  <w:num w:numId="24" w16cid:durableId="1533228057">
    <w:abstractNumId w:val="43"/>
  </w:num>
  <w:num w:numId="25" w16cid:durableId="1147240148">
    <w:abstractNumId w:val="41"/>
  </w:num>
  <w:num w:numId="26" w16cid:durableId="604771550">
    <w:abstractNumId w:val="4"/>
  </w:num>
  <w:num w:numId="27" w16cid:durableId="1584877446">
    <w:abstractNumId w:val="33"/>
  </w:num>
  <w:num w:numId="28" w16cid:durableId="1958608956">
    <w:abstractNumId w:val="27"/>
  </w:num>
  <w:num w:numId="29" w16cid:durableId="33234540">
    <w:abstractNumId w:val="35"/>
  </w:num>
  <w:num w:numId="30" w16cid:durableId="916864361">
    <w:abstractNumId w:val="15"/>
  </w:num>
  <w:num w:numId="31" w16cid:durableId="373775223">
    <w:abstractNumId w:val="45"/>
  </w:num>
  <w:num w:numId="32" w16cid:durableId="1445733967">
    <w:abstractNumId w:val="32"/>
  </w:num>
  <w:num w:numId="33" w16cid:durableId="534536498">
    <w:abstractNumId w:val="9"/>
  </w:num>
  <w:num w:numId="34" w16cid:durableId="1672565223">
    <w:abstractNumId w:val="16"/>
  </w:num>
  <w:num w:numId="35" w16cid:durableId="1351682573">
    <w:abstractNumId w:val="11"/>
  </w:num>
  <w:num w:numId="36" w16cid:durableId="263610516">
    <w:abstractNumId w:val="21"/>
  </w:num>
  <w:num w:numId="37" w16cid:durableId="345061505">
    <w:abstractNumId w:val="26"/>
  </w:num>
  <w:num w:numId="38" w16cid:durableId="1078867510">
    <w:abstractNumId w:val="28"/>
  </w:num>
  <w:num w:numId="39" w16cid:durableId="338698886">
    <w:abstractNumId w:val="36"/>
  </w:num>
  <w:num w:numId="40" w16cid:durableId="405959904">
    <w:abstractNumId w:val="24"/>
  </w:num>
  <w:num w:numId="41" w16cid:durableId="1733385885">
    <w:abstractNumId w:val="18"/>
  </w:num>
  <w:num w:numId="42" w16cid:durableId="1691251014">
    <w:abstractNumId w:val="19"/>
  </w:num>
  <w:num w:numId="43" w16cid:durableId="1830557044">
    <w:abstractNumId w:val="6"/>
  </w:num>
  <w:num w:numId="44" w16cid:durableId="2007591669">
    <w:abstractNumId w:val="17"/>
  </w:num>
  <w:num w:numId="45" w16cid:durableId="1107428985">
    <w:abstractNumId w:val="39"/>
  </w:num>
  <w:num w:numId="46" w16cid:durableId="221730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5EA"/>
    <w:rsid w:val="000054EE"/>
    <w:rsid w:val="00011348"/>
    <w:rsid w:val="00017FF6"/>
    <w:rsid w:val="00023D22"/>
    <w:rsid w:val="00030B58"/>
    <w:rsid w:val="00032356"/>
    <w:rsid w:val="00037AF5"/>
    <w:rsid w:val="00040534"/>
    <w:rsid w:val="00052185"/>
    <w:rsid w:val="000546F8"/>
    <w:rsid w:val="00060C39"/>
    <w:rsid w:val="00084A75"/>
    <w:rsid w:val="000867D5"/>
    <w:rsid w:val="00087C3D"/>
    <w:rsid w:val="000940CB"/>
    <w:rsid w:val="00096286"/>
    <w:rsid w:val="000A6A08"/>
    <w:rsid w:val="000B145C"/>
    <w:rsid w:val="000B1F45"/>
    <w:rsid w:val="000B7317"/>
    <w:rsid w:val="000C0094"/>
    <w:rsid w:val="000C1B36"/>
    <w:rsid w:val="000C414B"/>
    <w:rsid w:val="000C5F47"/>
    <w:rsid w:val="000D376A"/>
    <w:rsid w:val="000D6198"/>
    <w:rsid w:val="000E3E8A"/>
    <w:rsid w:val="000E3F9D"/>
    <w:rsid w:val="000F40A4"/>
    <w:rsid w:val="00102B62"/>
    <w:rsid w:val="001209C8"/>
    <w:rsid w:val="00121461"/>
    <w:rsid w:val="001411D0"/>
    <w:rsid w:val="00142651"/>
    <w:rsid w:val="0017473D"/>
    <w:rsid w:val="001777D6"/>
    <w:rsid w:val="001A6427"/>
    <w:rsid w:val="001C352E"/>
    <w:rsid w:val="001C6CDD"/>
    <w:rsid w:val="001D5AC8"/>
    <w:rsid w:val="001E1DB4"/>
    <w:rsid w:val="001E5D50"/>
    <w:rsid w:val="001F18B4"/>
    <w:rsid w:val="001F1F07"/>
    <w:rsid w:val="00200059"/>
    <w:rsid w:val="00214C4C"/>
    <w:rsid w:val="00215D28"/>
    <w:rsid w:val="0023376B"/>
    <w:rsid w:val="00234018"/>
    <w:rsid w:val="00246F8E"/>
    <w:rsid w:val="002542B0"/>
    <w:rsid w:val="00255BF3"/>
    <w:rsid w:val="002731C1"/>
    <w:rsid w:val="00273A3F"/>
    <w:rsid w:val="002749F1"/>
    <w:rsid w:val="0028128D"/>
    <w:rsid w:val="002873A1"/>
    <w:rsid w:val="002A552D"/>
    <w:rsid w:val="002A67A0"/>
    <w:rsid w:val="002A72F0"/>
    <w:rsid w:val="002A7AAA"/>
    <w:rsid w:val="002B187F"/>
    <w:rsid w:val="002B3706"/>
    <w:rsid w:val="002C6429"/>
    <w:rsid w:val="002C766E"/>
    <w:rsid w:val="002D3DEE"/>
    <w:rsid w:val="002E0164"/>
    <w:rsid w:val="002E135B"/>
    <w:rsid w:val="002E1418"/>
    <w:rsid w:val="002E516A"/>
    <w:rsid w:val="002F5BCA"/>
    <w:rsid w:val="002F7BAC"/>
    <w:rsid w:val="00305465"/>
    <w:rsid w:val="003175D9"/>
    <w:rsid w:val="003264F1"/>
    <w:rsid w:val="00342BEC"/>
    <w:rsid w:val="00346354"/>
    <w:rsid w:val="0036610B"/>
    <w:rsid w:val="003830CC"/>
    <w:rsid w:val="003A1FDA"/>
    <w:rsid w:val="003A6B10"/>
    <w:rsid w:val="003C1900"/>
    <w:rsid w:val="003D1234"/>
    <w:rsid w:val="003D169B"/>
    <w:rsid w:val="003E35FD"/>
    <w:rsid w:val="003E6323"/>
    <w:rsid w:val="003E7A40"/>
    <w:rsid w:val="004055D6"/>
    <w:rsid w:val="004079EE"/>
    <w:rsid w:val="00411FFD"/>
    <w:rsid w:val="00413849"/>
    <w:rsid w:val="00415EDB"/>
    <w:rsid w:val="00425A68"/>
    <w:rsid w:val="00436A15"/>
    <w:rsid w:val="00436A93"/>
    <w:rsid w:val="00441AA7"/>
    <w:rsid w:val="0044217D"/>
    <w:rsid w:val="00453066"/>
    <w:rsid w:val="0045494E"/>
    <w:rsid w:val="004578CA"/>
    <w:rsid w:val="00462E13"/>
    <w:rsid w:val="004849E4"/>
    <w:rsid w:val="00496B25"/>
    <w:rsid w:val="004A0CC9"/>
    <w:rsid w:val="004A4555"/>
    <w:rsid w:val="004A75DE"/>
    <w:rsid w:val="004C41D0"/>
    <w:rsid w:val="004D2087"/>
    <w:rsid w:val="004F0D49"/>
    <w:rsid w:val="004F6E5A"/>
    <w:rsid w:val="00500F27"/>
    <w:rsid w:val="00502ED9"/>
    <w:rsid w:val="0050362A"/>
    <w:rsid w:val="00512E2C"/>
    <w:rsid w:val="00525A71"/>
    <w:rsid w:val="00527314"/>
    <w:rsid w:val="00541A00"/>
    <w:rsid w:val="00547175"/>
    <w:rsid w:val="0055469F"/>
    <w:rsid w:val="00557E9F"/>
    <w:rsid w:val="00567ED8"/>
    <w:rsid w:val="00570BA1"/>
    <w:rsid w:val="00571BEB"/>
    <w:rsid w:val="00573832"/>
    <w:rsid w:val="00573C72"/>
    <w:rsid w:val="005740BB"/>
    <w:rsid w:val="005863CD"/>
    <w:rsid w:val="005968CD"/>
    <w:rsid w:val="005A3E97"/>
    <w:rsid w:val="005A6EA6"/>
    <w:rsid w:val="005A724E"/>
    <w:rsid w:val="005B57B4"/>
    <w:rsid w:val="005C6516"/>
    <w:rsid w:val="005C733B"/>
    <w:rsid w:val="005D2A49"/>
    <w:rsid w:val="005D386A"/>
    <w:rsid w:val="005E5380"/>
    <w:rsid w:val="005F577B"/>
    <w:rsid w:val="005F5F61"/>
    <w:rsid w:val="00605152"/>
    <w:rsid w:val="00621EF9"/>
    <w:rsid w:val="006378CD"/>
    <w:rsid w:val="006412C4"/>
    <w:rsid w:val="0064256F"/>
    <w:rsid w:val="00656455"/>
    <w:rsid w:val="00657A21"/>
    <w:rsid w:val="00667ABF"/>
    <w:rsid w:val="00680455"/>
    <w:rsid w:val="006836BA"/>
    <w:rsid w:val="00691095"/>
    <w:rsid w:val="006A3981"/>
    <w:rsid w:val="006A40B6"/>
    <w:rsid w:val="006C3EC5"/>
    <w:rsid w:val="006C4184"/>
    <w:rsid w:val="006D7374"/>
    <w:rsid w:val="006E1BD8"/>
    <w:rsid w:val="006E4044"/>
    <w:rsid w:val="006F32C8"/>
    <w:rsid w:val="006F32E7"/>
    <w:rsid w:val="006F4F20"/>
    <w:rsid w:val="00704106"/>
    <w:rsid w:val="00705156"/>
    <w:rsid w:val="00707ED0"/>
    <w:rsid w:val="00744485"/>
    <w:rsid w:val="0075267C"/>
    <w:rsid w:val="00755D24"/>
    <w:rsid w:val="0077002D"/>
    <w:rsid w:val="007868E1"/>
    <w:rsid w:val="00792E9D"/>
    <w:rsid w:val="007A5A7D"/>
    <w:rsid w:val="007A5B1E"/>
    <w:rsid w:val="007B0F24"/>
    <w:rsid w:val="007C3DE0"/>
    <w:rsid w:val="007D51D0"/>
    <w:rsid w:val="007E0AAF"/>
    <w:rsid w:val="007E50C2"/>
    <w:rsid w:val="007E596D"/>
    <w:rsid w:val="007F3E47"/>
    <w:rsid w:val="00807D29"/>
    <w:rsid w:val="00812E8D"/>
    <w:rsid w:val="0081718C"/>
    <w:rsid w:val="00821613"/>
    <w:rsid w:val="008227D1"/>
    <w:rsid w:val="00823706"/>
    <w:rsid w:val="00825CC9"/>
    <w:rsid w:val="00841C48"/>
    <w:rsid w:val="00841C56"/>
    <w:rsid w:val="00853C5F"/>
    <w:rsid w:val="00854D1D"/>
    <w:rsid w:val="00863DA3"/>
    <w:rsid w:val="00870213"/>
    <w:rsid w:val="00874F53"/>
    <w:rsid w:val="0089724B"/>
    <w:rsid w:val="008A383A"/>
    <w:rsid w:val="008A4577"/>
    <w:rsid w:val="008A61CB"/>
    <w:rsid w:val="008B7951"/>
    <w:rsid w:val="008C1EE0"/>
    <w:rsid w:val="008C2C5E"/>
    <w:rsid w:val="008D33F3"/>
    <w:rsid w:val="008E05F3"/>
    <w:rsid w:val="008E638B"/>
    <w:rsid w:val="008F17DA"/>
    <w:rsid w:val="008F37FD"/>
    <w:rsid w:val="009007CD"/>
    <w:rsid w:val="0091063B"/>
    <w:rsid w:val="00911342"/>
    <w:rsid w:val="00917C82"/>
    <w:rsid w:val="009345EA"/>
    <w:rsid w:val="00941A62"/>
    <w:rsid w:val="0094750D"/>
    <w:rsid w:val="00952A18"/>
    <w:rsid w:val="00953EBE"/>
    <w:rsid w:val="009649D5"/>
    <w:rsid w:val="009704AF"/>
    <w:rsid w:val="00973E1D"/>
    <w:rsid w:val="0098488D"/>
    <w:rsid w:val="00997F7B"/>
    <w:rsid w:val="009A2955"/>
    <w:rsid w:val="009B69E8"/>
    <w:rsid w:val="009C14C1"/>
    <w:rsid w:val="009D3FEA"/>
    <w:rsid w:val="009D5F85"/>
    <w:rsid w:val="009E0421"/>
    <w:rsid w:val="009E34E9"/>
    <w:rsid w:val="00A05171"/>
    <w:rsid w:val="00A079E0"/>
    <w:rsid w:val="00A07A15"/>
    <w:rsid w:val="00A210A4"/>
    <w:rsid w:val="00A32125"/>
    <w:rsid w:val="00A35522"/>
    <w:rsid w:val="00A40570"/>
    <w:rsid w:val="00A53103"/>
    <w:rsid w:val="00A54426"/>
    <w:rsid w:val="00A63890"/>
    <w:rsid w:val="00A82441"/>
    <w:rsid w:val="00AA7E51"/>
    <w:rsid w:val="00AB1E4D"/>
    <w:rsid w:val="00AB742F"/>
    <w:rsid w:val="00AC13ED"/>
    <w:rsid w:val="00AC429F"/>
    <w:rsid w:val="00AD4D11"/>
    <w:rsid w:val="00AF2F43"/>
    <w:rsid w:val="00B105FE"/>
    <w:rsid w:val="00B136EE"/>
    <w:rsid w:val="00B30D03"/>
    <w:rsid w:val="00B31CC2"/>
    <w:rsid w:val="00B33129"/>
    <w:rsid w:val="00B658FB"/>
    <w:rsid w:val="00B8301B"/>
    <w:rsid w:val="00B8474F"/>
    <w:rsid w:val="00B870B8"/>
    <w:rsid w:val="00B9275B"/>
    <w:rsid w:val="00B97F3F"/>
    <w:rsid w:val="00BA2507"/>
    <w:rsid w:val="00BA4476"/>
    <w:rsid w:val="00BA50E2"/>
    <w:rsid w:val="00BA691D"/>
    <w:rsid w:val="00BB535C"/>
    <w:rsid w:val="00BC479C"/>
    <w:rsid w:val="00BD2A65"/>
    <w:rsid w:val="00BF2110"/>
    <w:rsid w:val="00BF5BC2"/>
    <w:rsid w:val="00C00703"/>
    <w:rsid w:val="00C16323"/>
    <w:rsid w:val="00C30083"/>
    <w:rsid w:val="00C32F1D"/>
    <w:rsid w:val="00C33C5B"/>
    <w:rsid w:val="00C5285A"/>
    <w:rsid w:val="00C540F8"/>
    <w:rsid w:val="00C74A8D"/>
    <w:rsid w:val="00C83115"/>
    <w:rsid w:val="00C871F6"/>
    <w:rsid w:val="00C87C74"/>
    <w:rsid w:val="00C9368C"/>
    <w:rsid w:val="00C93BF4"/>
    <w:rsid w:val="00C97419"/>
    <w:rsid w:val="00C97ACF"/>
    <w:rsid w:val="00C97C56"/>
    <w:rsid w:val="00CA1D76"/>
    <w:rsid w:val="00CA34D7"/>
    <w:rsid w:val="00CB0862"/>
    <w:rsid w:val="00CB5500"/>
    <w:rsid w:val="00CD716D"/>
    <w:rsid w:val="00CE453D"/>
    <w:rsid w:val="00CE62DF"/>
    <w:rsid w:val="00CE6FF5"/>
    <w:rsid w:val="00D0162E"/>
    <w:rsid w:val="00D018B4"/>
    <w:rsid w:val="00D16137"/>
    <w:rsid w:val="00D2300F"/>
    <w:rsid w:val="00D24458"/>
    <w:rsid w:val="00D32E57"/>
    <w:rsid w:val="00D33BBE"/>
    <w:rsid w:val="00D403D3"/>
    <w:rsid w:val="00D52941"/>
    <w:rsid w:val="00D54CAD"/>
    <w:rsid w:val="00D62899"/>
    <w:rsid w:val="00D72023"/>
    <w:rsid w:val="00D73CC9"/>
    <w:rsid w:val="00D81E44"/>
    <w:rsid w:val="00D85F43"/>
    <w:rsid w:val="00D96374"/>
    <w:rsid w:val="00DA29AB"/>
    <w:rsid w:val="00DA70FF"/>
    <w:rsid w:val="00DB3950"/>
    <w:rsid w:val="00DD4D7E"/>
    <w:rsid w:val="00DE2418"/>
    <w:rsid w:val="00DE377C"/>
    <w:rsid w:val="00DE50B0"/>
    <w:rsid w:val="00DE6395"/>
    <w:rsid w:val="00DF2B2D"/>
    <w:rsid w:val="00E03AF4"/>
    <w:rsid w:val="00E06815"/>
    <w:rsid w:val="00E1037E"/>
    <w:rsid w:val="00E16BA6"/>
    <w:rsid w:val="00E24C27"/>
    <w:rsid w:val="00E327FC"/>
    <w:rsid w:val="00E42467"/>
    <w:rsid w:val="00E4266B"/>
    <w:rsid w:val="00E46333"/>
    <w:rsid w:val="00E5181D"/>
    <w:rsid w:val="00E5391D"/>
    <w:rsid w:val="00E54B3B"/>
    <w:rsid w:val="00E57BE7"/>
    <w:rsid w:val="00E65726"/>
    <w:rsid w:val="00E67CB0"/>
    <w:rsid w:val="00E8482E"/>
    <w:rsid w:val="00E92F48"/>
    <w:rsid w:val="00EA4BA1"/>
    <w:rsid w:val="00EA64E9"/>
    <w:rsid w:val="00EA7A9C"/>
    <w:rsid w:val="00EB185A"/>
    <w:rsid w:val="00EB4607"/>
    <w:rsid w:val="00EC4535"/>
    <w:rsid w:val="00ED2B1C"/>
    <w:rsid w:val="00ED63EE"/>
    <w:rsid w:val="00EE253C"/>
    <w:rsid w:val="00EE5F9C"/>
    <w:rsid w:val="00EF23CB"/>
    <w:rsid w:val="00EF3863"/>
    <w:rsid w:val="00EF6CFD"/>
    <w:rsid w:val="00F10207"/>
    <w:rsid w:val="00F139F9"/>
    <w:rsid w:val="00F16C25"/>
    <w:rsid w:val="00F60A53"/>
    <w:rsid w:val="00F633F6"/>
    <w:rsid w:val="00F700D2"/>
    <w:rsid w:val="00F7302C"/>
    <w:rsid w:val="00F80441"/>
    <w:rsid w:val="00F873B1"/>
    <w:rsid w:val="00F95DE1"/>
    <w:rsid w:val="00FA7207"/>
    <w:rsid w:val="00FB4F6D"/>
    <w:rsid w:val="00FC4903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6EEB7"/>
  <w15:docId w15:val="{83B0C91D-DE2D-46BC-BCCB-CE562D49D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62A"/>
  </w:style>
  <w:style w:type="paragraph" w:styleId="1">
    <w:name w:val="heading 1"/>
    <w:basedOn w:val="a"/>
    <w:link w:val="10"/>
    <w:uiPriority w:val="9"/>
    <w:qFormat/>
    <w:rsid w:val="00E24C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C27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4C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4C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E24C27"/>
  </w:style>
  <w:style w:type="paragraph" w:styleId="a3">
    <w:name w:val="List Paragraph"/>
    <w:basedOn w:val="a"/>
    <w:uiPriority w:val="34"/>
    <w:qFormat/>
    <w:rsid w:val="00E24C27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uiPriority w:val="59"/>
    <w:rsid w:val="00E24C2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24C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E24C2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nhideWhenUsed/>
    <w:rsid w:val="00E24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E24C27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24C27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E24C27"/>
    <w:rPr>
      <w:rFonts w:ascii="Calibri" w:eastAsia="Times New Roman" w:hAnsi="Calibri" w:cs="Times New Roman"/>
      <w:lang w:eastAsia="ru-RU"/>
    </w:rPr>
  </w:style>
  <w:style w:type="paragraph" w:customStyle="1" w:styleId="12">
    <w:name w:val="Знак1"/>
    <w:basedOn w:val="a"/>
    <w:rsid w:val="00E24C27"/>
    <w:pPr>
      <w:spacing w:after="160" w:line="240" w:lineRule="exact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ConsPlusNonformat">
    <w:name w:val="ConsPlusNonformat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uiPriority w:val="99"/>
    <w:rsid w:val="00E24C2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text">
    <w:name w:val="text"/>
    <w:basedOn w:val="a0"/>
    <w:uiPriority w:val="99"/>
    <w:rsid w:val="00E24C27"/>
  </w:style>
  <w:style w:type="paragraph" w:styleId="ac">
    <w:name w:val="Body Text"/>
    <w:basedOn w:val="a"/>
    <w:link w:val="ad"/>
    <w:rsid w:val="00E24C2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E24C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24C27"/>
  </w:style>
  <w:style w:type="paragraph" w:styleId="ae">
    <w:name w:val="No Spacing"/>
    <w:uiPriority w:val="1"/>
    <w:qFormat/>
    <w:rsid w:val="00E24C2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E24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uiPriority w:val="99"/>
    <w:rsid w:val="00E24C27"/>
    <w:rPr>
      <w:rFonts w:cs="Times New Roman"/>
      <w:color w:val="0000FF"/>
      <w:u w:val="single"/>
    </w:rPr>
  </w:style>
  <w:style w:type="paragraph" w:styleId="af0">
    <w:name w:val="annotation text"/>
    <w:basedOn w:val="a"/>
    <w:link w:val="af1"/>
    <w:uiPriority w:val="99"/>
    <w:semiHidden/>
    <w:unhideWhenUsed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24C27"/>
    <w:rPr>
      <w:rFonts w:ascii="Calibri" w:eastAsia="Times New Roman" w:hAnsi="Calibri" w:cs="Times New Roman"/>
      <w:sz w:val="20"/>
      <w:szCs w:val="20"/>
    </w:rPr>
  </w:style>
  <w:style w:type="character" w:customStyle="1" w:styleId="af2">
    <w:name w:val="Тема примечания Знак"/>
    <w:link w:val="af3"/>
    <w:uiPriority w:val="99"/>
    <w:semiHidden/>
    <w:rsid w:val="00E24C27"/>
    <w:rPr>
      <w:b/>
      <w:bCs/>
    </w:rPr>
  </w:style>
  <w:style w:type="paragraph" w:styleId="af3">
    <w:name w:val="annotation subject"/>
    <w:basedOn w:val="af0"/>
    <w:next w:val="af0"/>
    <w:link w:val="af2"/>
    <w:uiPriority w:val="99"/>
    <w:semiHidden/>
    <w:unhideWhenUsed/>
    <w:rsid w:val="00E24C27"/>
    <w:rPr>
      <w:rFonts w:asciiTheme="minorHAnsi" w:eastAsiaTheme="minorHAnsi" w:hAnsiTheme="minorHAnsi" w:cstheme="minorBidi"/>
      <w:b/>
      <w:bCs/>
      <w:sz w:val="22"/>
      <w:szCs w:val="22"/>
    </w:rPr>
  </w:style>
  <w:style w:type="character" w:customStyle="1" w:styleId="13">
    <w:name w:val="Тема примечания Знак1"/>
    <w:basedOn w:val="af1"/>
    <w:uiPriority w:val="99"/>
    <w:semiHidden/>
    <w:rsid w:val="00E24C27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Default">
    <w:name w:val="Default"/>
    <w:rsid w:val="00E24C2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Strong"/>
    <w:uiPriority w:val="22"/>
    <w:qFormat/>
    <w:rsid w:val="00E24C27"/>
    <w:rPr>
      <w:b/>
      <w:bCs/>
    </w:rPr>
  </w:style>
  <w:style w:type="character" w:customStyle="1" w:styleId="ConsPlusNormal0">
    <w:name w:val="ConsPlusNormal Знак"/>
    <w:link w:val="ConsPlusNormal"/>
    <w:uiPriority w:val="99"/>
    <w:locked/>
    <w:rsid w:val="00E24C2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6z0">
    <w:name w:val="WW8Num6z0"/>
    <w:uiPriority w:val="99"/>
    <w:rsid w:val="00E24C27"/>
  </w:style>
  <w:style w:type="character" w:styleId="af5">
    <w:name w:val="annotation reference"/>
    <w:uiPriority w:val="99"/>
    <w:semiHidden/>
    <w:unhideWhenUsed/>
    <w:rsid w:val="00E24C2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4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155C4-F10E-487B-91E0-E97DFECB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0</TotalTime>
  <Pages>17</Pages>
  <Words>3452</Words>
  <Characters>19679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а Людмила Ивановна</dc:creator>
  <cp:keywords/>
  <dc:description/>
  <cp:lastModifiedBy>Кузнецова Ольга Сергеевна</cp:lastModifiedBy>
  <cp:revision>210</cp:revision>
  <cp:lastPrinted>2023-03-10T07:30:00Z</cp:lastPrinted>
  <dcterms:created xsi:type="dcterms:W3CDTF">2022-09-01T13:09:00Z</dcterms:created>
  <dcterms:modified xsi:type="dcterms:W3CDTF">2023-09-07T11:33:00Z</dcterms:modified>
</cp:coreProperties>
</file>